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1" w:rsidRPr="00D962C7" w:rsidRDefault="00652041" w:rsidP="00652041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194945</wp:posOffset>
            </wp:positionV>
            <wp:extent cx="457200" cy="528320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041" w:rsidRPr="00D962C7" w:rsidRDefault="00652041" w:rsidP="00652041">
      <w:pPr>
        <w:pStyle w:val="a5"/>
        <w:rPr>
          <w:sz w:val="28"/>
          <w:szCs w:val="28"/>
        </w:rPr>
      </w:pPr>
    </w:p>
    <w:p w:rsidR="009B4D50" w:rsidRPr="0081694B" w:rsidRDefault="009B4D50" w:rsidP="009B4D50">
      <w:pPr>
        <w:pStyle w:val="a7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1694B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9B4D50" w:rsidRDefault="009B4D50" w:rsidP="009B4D50">
      <w:pPr>
        <w:pStyle w:val="a7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1694B">
        <w:rPr>
          <w:rFonts w:ascii="Times New Roman" w:hAnsi="Times New Roman"/>
          <w:b/>
          <w:sz w:val="32"/>
          <w:szCs w:val="32"/>
        </w:rPr>
        <w:t>КЕМЕРОВСКАЯ ОБЛАСТЬ</w:t>
      </w:r>
    </w:p>
    <w:p w:rsidR="00116861" w:rsidRPr="0081694B" w:rsidRDefault="00116861" w:rsidP="009B4D50">
      <w:pPr>
        <w:pStyle w:val="a7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МЫШЛЕННОВСКИЙ МУНИЦИПАЛЬНЫЙ РАЙОН</w:t>
      </w:r>
    </w:p>
    <w:p w:rsidR="009B4D50" w:rsidRPr="0081694B" w:rsidRDefault="009B4D50" w:rsidP="009B4D50">
      <w:pPr>
        <w:pStyle w:val="a7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1694B">
        <w:rPr>
          <w:rFonts w:ascii="Times New Roman" w:hAnsi="Times New Roman"/>
          <w:b/>
          <w:sz w:val="32"/>
          <w:szCs w:val="32"/>
        </w:rPr>
        <w:t>АДМИНИСТРАЦИЯ</w:t>
      </w:r>
    </w:p>
    <w:p w:rsidR="009B4D50" w:rsidRDefault="009B4D50" w:rsidP="009B4D50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94B">
        <w:rPr>
          <w:rFonts w:ascii="Times New Roman" w:hAnsi="Times New Roman"/>
          <w:b/>
          <w:sz w:val="32"/>
          <w:szCs w:val="32"/>
        </w:rPr>
        <w:t>ТИТОВСКОГО СЕЛЬСКОГО ПОСЕЛЕНИЯ</w:t>
      </w:r>
    </w:p>
    <w:p w:rsidR="009B4D50" w:rsidRPr="0081694B" w:rsidRDefault="009B4D50" w:rsidP="009B4D50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06FD" w:rsidRDefault="009B4D50" w:rsidP="00B806FD">
      <w:pPr>
        <w:pStyle w:val="a7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806FD">
        <w:rPr>
          <w:rFonts w:ascii="Times New Roman" w:hAnsi="Times New Roman"/>
          <w:sz w:val="28"/>
          <w:szCs w:val="28"/>
        </w:rPr>
        <w:t>ПОСТАНОВЛЕНИЕ</w:t>
      </w:r>
    </w:p>
    <w:p w:rsidR="00B806FD" w:rsidRPr="00B806FD" w:rsidRDefault="00B806FD" w:rsidP="00B806FD">
      <w:pPr>
        <w:pStyle w:val="a7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9B4D50" w:rsidRPr="00915A27" w:rsidRDefault="00116861" w:rsidP="00B806FD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B806FD">
        <w:rPr>
          <w:rFonts w:ascii="Times New Roman" w:hAnsi="Times New Roman"/>
          <w:sz w:val="28"/>
          <w:szCs w:val="28"/>
        </w:rPr>
        <w:t xml:space="preserve">от </w:t>
      </w:r>
      <w:r w:rsidR="00915A27" w:rsidRPr="00B806FD">
        <w:rPr>
          <w:rFonts w:ascii="Times New Roman" w:hAnsi="Times New Roman"/>
          <w:sz w:val="28"/>
          <w:szCs w:val="28"/>
        </w:rPr>
        <w:t>«</w:t>
      </w:r>
      <w:r w:rsidR="00B806FD" w:rsidRPr="00B806FD">
        <w:rPr>
          <w:rFonts w:ascii="Times New Roman" w:hAnsi="Times New Roman"/>
          <w:sz w:val="28"/>
          <w:szCs w:val="28"/>
        </w:rPr>
        <w:t>5</w:t>
      </w:r>
      <w:r w:rsidR="00915A27" w:rsidRPr="00B806FD">
        <w:rPr>
          <w:rFonts w:ascii="Times New Roman" w:hAnsi="Times New Roman"/>
          <w:sz w:val="28"/>
          <w:szCs w:val="28"/>
        </w:rPr>
        <w:t>»</w:t>
      </w:r>
      <w:r w:rsidRPr="00915A27">
        <w:rPr>
          <w:rFonts w:ascii="Times New Roman" w:hAnsi="Times New Roman"/>
          <w:sz w:val="24"/>
          <w:szCs w:val="24"/>
        </w:rPr>
        <w:t xml:space="preserve"> </w:t>
      </w:r>
      <w:r w:rsidR="00B806FD">
        <w:rPr>
          <w:rFonts w:ascii="Times New Roman" w:hAnsi="Times New Roman"/>
          <w:sz w:val="28"/>
          <w:szCs w:val="28"/>
        </w:rPr>
        <w:t>декабря</w:t>
      </w:r>
      <w:r w:rsidR="009B4D50" w:rsidRPr="00B806FD">
        <w:rPr>
          <w:rFonts w:ascii="Times New Roman" w:hAnsi="Times New Roman"/>
          <w:sz w:val="28"/>
          <w:szCs w:val="28"/>
        </w:rPr>
        <w:t xml:space="preserve"> </w:t>
      </w:r>
      <w:r w:rsidR="003E4839" w:rsidRPr="00B806FD">
        <w:rPr>
          <w:rFonts w:ascii="Times New Roman" w:hAnsi="Times New Roman"/>
          <w:sz w:val="28"/>
          <w:szCs w:val="28"/>
        </w:rPr>
        <w:t>2018</w:t>
      </w:r>
      <w:r w:rsidR="009B4D50" w:rsidRPr="00B806FD">
        <w:rPr>
          <w:rFonts w:ascii="Times New Roman" w:hAnsi="Times New Roman"/>
          <w:sz w:val="28"/>
          <w:szCs w:val="28"/>
        </w:rPr>
        <w:t>г</w:t>
      </w:r>
      <w:r w:rsidR="009B4D50" w:rsidRPr="00915A27">
        <w:rPr>
          <w:rFonts w:ascii="Times New Roman" w:hAnsi="Times New Roman"/>
          <w:sz w:val="24"/>
          <w:szCs w:val="24"/>
        </w:rPr>
        <w:t>.  №</w:t>
      </w:r>
      <w:r w:rsidR="00F65CC4">
        <w:rPr>
          <w:rFonts w:ascii="Times New Roman" w:hAnsi="Times New Roman"/>
          <w:sz w:val="24"/>
          <w:szCs w:val="24"/>
        </w:rPr>
        <w:t xml:space="preserve">  </w:t>
      </w:r>
      <w:r w:rsidR="00F65CC4" w:rsidRPr="00B806FD">
        <w:rPr>
          <w:rFonts w:ascii="Times New Roman" w:hAnsi="Times New Roman"/>
          <w:sz w:val="28"/>
          <w:szCs w:val="28"/>
        </w:rPr>
        <w:t>4</w:t>
      </w:r>
      <w:r w:rsidR="00B806FD" w:rsidRPr="00B806FD">
        <w:rPr>
          <w:rFonts w:ascii="Times New Roman" w:hAnsi="Times New Roman"/>
          <w:sz w:val="28"/>
          <w:szCs w:val="28"/>
        </w:rPr>
        <w:t>5</w:t>
      </w:r>
      <w:r w:rsidR="00877A1A" w:rsidRPr="00B806FD">
        <w:rPr>
          <w:rFonts w:ascii="Times New Roman" w:hAnsi="Times New Roman"/>
          <w:sz w:val="28"/>
          <w:szCs w:val="28"/>
        </w:rPr>
        <w:t>-</w:t>
      </w:r>
      <w:r w:rsidR="006415CA" w:rsidRPr="00B806FD">
        <w:rPr>
          <w:rFonts w:ascii="Times New Roman" w:hAnsi="Times New Roman"/>
          <w:sz w:val="28"/>
          <w:szCs w:val="28"/>
        </w:rPr>
        <w:t>П</w:t>
      </w:r>
    </w:p>
    <w:p w:rsidR="000F51C1" w:rsidRPr="00B806FD" w:rsidRDefault="000F51C1" w:rsidP="009B4D50">
      <w:pPr>
        <w:pStyle w:val="a7"/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B806FD">
        <w:rPr>
          <w:rFonts w:ascii="Times New Roman" w:hAnsi="Times New Roman"/>
          <w:sz w:val="20"/>
          <w:szCs w:val="20"/>
        </w:rPr>
        <w:t xml:space="preserve">с. </w:t>
      </w:r>
      <w:proofErr w:type="spellStart"/>
      <w:r w:rsidRPr="00B806FD">
        <w:rPr>
          <w:rFonts w:ascii="Times New Roman" w:hAnsi="Times New Roman"/>
          <w:sz w:val="20"/>
          <w:szCs w:val="20"/>
        </w:rPr>
        <w:t>Титово</w:t>
      </w:r>
      <w:proofErr w:type="spellEnd"/>
    </w:p>
    <w:p w:rsidR="009B4D50" w:rsidRDefault="009B4D50" w:rsidP="009B4D50">
      <w:pPr>
        <w:pStyle w:val="a7"/>
        <w:spacing w:line="360" w:lineRule="auto"/>
        <w:jc w:val="center"/>
        <w:rPr>
          <w:rFonts w:ascii="Times New Roman" w:hAnsi="Times New Roman"/>
          <w:sz w:val="18"/>
          <w:szCs w:val="18"/>
        </w:rPr>
      </w:pPr>
    </w:p>
    <w:p w:rsidR="00102236" w:rsidRDefault="00102236" w:rsidP="00B806FD">
      <w:pPr>
        <w:tabs>
          <w:tab w:val="left" w:pos="6540"/>
        </w:tabs>
        <w:jc w:val="both"/>
      </w:pPr>
      <w:r>
        <w:rPr>
          <w:b/>
          <w:sz w:val="28"/>
          <w:szCs w:val="28"/>
        </w:rPr>
        <w:t xml:space="preserve"> </w:t>
      </w:r>
    </w:p>
    <w:p w:rsidR="00102236" w:rsidRPr="00102236" w:rsidRDefault="00102236" w:rsidP="00102236">
      <w:pPr>
        <w:jc w:val="center"/>
        <w:rPr>
          <w:b/>
          <w:sz w:val="28"/>
          <w:szCs w:val="28"/>
        </w:rPr>
      </w:pPr>
      <w:r w:rsidRPr="00102236">
        <w:rPr>
          <w:b/>
          <w:sz w:val="28"/>
          <w:szCs w:val="28"/>
        </w:rPr>
        <w:t>Об утверждении Порядка направления муниципальных нормативных правовых актов и сведений к ним для включения их в регистр муниципальных нормативных правовых актов Кемеровской области</w:t>
      </w:r>
    </w:p>
    <w:p w:rsidR="00102236" w:rsidRDefault="00102236" w:rsidP="00102236"/>
    <w:p w:rsidR="00102236" w:rsidRPr="00102236" w:rsidRDefault="00102236" w:rsidP="00A03000">
      <w:pPr>
        <w:ind w:firstLine="709"/>
        <w:jc w:val="both"/>
        <w:rPr>
          <w:sz w:val="28"/>
          <w:szCs w:val="28"/>
        </w:rPr>
      </w:pPr>
      <w:proofErr w:type="gramStart"/>
      <w:r w:rsidRPr="00102236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Кемеровской области от 18.12.2008 № 121-ОЗ «Об организации и ведении регистра муниципальных нормативных правовых актов Кемеровской области», постановлением Коллегии Администрации Кемеровской области от 18.10.2018 № 423 «Об утверждении процедуры включения в регистр муниципальных нормативных правовых актов Кемеровской области муниципальных нормативных правовых актов и сведений</w:t>
      </w:r>
      <w:proofErr w:type="gramEnd"/>
      <w:r w:rsidRPr="00102236">
        <w:rPr>
          <w:sz w:val="28"/>
          <w:szCs w:val="28"/>
        </w:rPr>
        <w:t xml:space="preserve"> к ним, а также </w:t>
      </w:r>
      <w:proofErr w:type="gramStart"/>
      <w:r w:rsidRPr="00102236">
        <w:rPr>
          <w:sz w:val="28"/>
          <w:szCs w:val="28"/>
        </w:rPr>
        <w:t>получении</w:t>
      </w:r>
      <w:proofErr w:type="gramEnd"/>
      <w:r w:rsidRPr="00102236">
        <w:rPr>
          <w:sz w:val="28"/>
          <w:szCs w:val="28"/>
        </w:rPr>
        <w:t xml:space="preserve"> о них информации», Уставом </w:t>
      </w:r>
      <w:proofErr w:type="spellStart"/>
      <w:r>
        <w:rPr>
          <w:sz w:val="28"/>
          <w:szCs w:val="28"/>
        </w:rPr>
        <w:t>Титовское</w:t>
      </w:r>
      <w:proofErr w:type="spellEnd"/>
      <w:r>
        <w:rPr>
          <w:sz w:val="28"/>
          <w:szCs w:val="28"/>
        </w:rPr>
        <w:t xml:space="preserve"> </w:t>
      </w:r>
      <w:r w:rsidRPr="00102236">
        <w:rPr>
          <w:sz w:val="28"/>
          <w:szCs w:val="28"/>
        </w:rPr>
        <w:t>сельского поселения:</w:t>
      </w:r>
    </w:p>
    <w:p w:rsidR="00102236" w:rsidRPr="00102236" w:rsidRDefault="00A03000" w:rsidP="00A03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02236" w:rsidRPr="00102236">
        <w:rPr>
          <w:sz w:val="28"/>
          <w:szCs w:val="28"/>
        </w:rPr>
        <w:t>Утвердить Порядок направления муниципальных нормативных правовых актов и сведений к ним для включения их в регистр муниципальных нормативных правовых актов Кемеровской области согласно приложению.</w:t>
      </w:r>
    </w:p>
    <w:p w:rsidR="00102236" w:rsidRPr="00102236" w:rsidRDefault="00102236" w:rsidP="00A03000">
      <w:pPr>
        <w:ind w:firstLine="709"/>
        <w:jc w:val="both"/>
        <w:rPr>
          <w:sz w:val="28"/>
          <w:szCs w:val="28"/>
        </w:rPr>
      </w:pPr>
      <w:r w:rsidRPr="00102236">
        <w:rPr>
          <w:sz w:val="28"/>
          <w:szCs w:val="28"/>
        </w:rPr>
        <w:t xml:space="preserve">2. Организацию и направление муниципальных нормативных правовых актов и сведений к ним для включения их в регистр муниципальных нормативных правовых актов Кемеровской области возложить на </w:t>
      </w:r>
      <w:r>
        <w:rPr>
          <w:sz w:val="28"/>
          <w:szCs w:val="28"/>
        </w:rPr>
        <w:t xml:space="preserve">главного специалиста общего отдела </w:t>
      </w:r>
      <w:r w:rsidRPr="00102236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Титовского</w:t>
      </w:r>
      <w:proofErr w:type="spellEnd"/>
      <w:r>
        <w:rPr>
          <w:sz w:val="28"/>
          <w:szCs w:val="28"/>
        </w:rPr>
        <w:t xml:space="preserve"> </w:t>
      </w:r>
      <w:r w:rsidRPr="00102236">
        <w:rPr>
          <w:sz w:val="28"/>
          <w:szCs w:val="28"/>
        </w:rPr>
        <w:t xml:space="preserve"> сельского поселения</w:t>
      </w:r>
      <w:r w:rsidR="00A03000">
        <w:rPr>
          <w:sz w:val="28"/>
          <w:szCs w:val="28"/>
        </w:rPr>
        <w:t xml:space="preserve"> </w:t>
      </w:r>
      <w:proofErr w:type="spellStart"/>
      <w:r w:rsidR="00A03000">
        <w:rPr>
          <w:sz w:val="28"/>
          <w:szCs w:val="28"/>
        </w:rPr>
        <w:t>Корешкову</w:t>
      </w:r>
      <w:proofErr w:type="spellEnd"/>
      <w:r w:rsidR="00A03000">
        <w:rPr>
          <w:sz w:val="28"/>
          <w:szCs w:val="28"/>
        </w:rPr>
        <w:t xml:space="preserve"> Н.А.</w:t>
      </w:r>
    </w:p>
    <w:p w:rsidR="00102236" w:rsidRPr="00102236" w:rsidRDefault="00A03000" w:rsidP="00A03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02236" w:rsidRPr="00102236">
        <w:rPr>
          <w:sz w:val="28"/>
          <w:szCs w:val="28"/>
        </w:rPr>
        <w:t xml:space="preserve">Настоящее постановление подлежит обнародованию на информационном стенде </w:t>
      </w:r>
      <w:proofErr w:type="spellStart"/>
      <w:r w:rsidR="00102236">
        <w:rPr>
          <w:sz w:val="28"/>
          <w:szCs w:val="28"/>
        </w:rPr>
        <w:t>Титовского</w:t>
      </w:r>
      <w:proofErr w:type="spellEnd"/>
      <w:r w:rsidR="00102236" w:rsidRPr="00102236">
        <w:rPr>
          <w:sz w:val="28"/>
          <w:szCs w:val="28"/>
        </w:rPr>
        <w:t xml:space="preserve"> сельского поселения и размещению </w:t>
      </w:r>
      <w:r w:rsidR="00102236" w:rsidRPr="00102236">
        <w:rPr>
          <w:sz w:val="28"/>
          <w:szCs w:val="28"/>
        </w:rPr>
        <w:lastRenderedPageBreak/>
        <w:t>на официальном сайте администрации Промышленновского муниципального</w:t>
      </w:r>
      <w:r w:rsidR="00102236">
        <w:rPr>
          <w:sz w:val="28"/>
          <w:szCs w:val="28"/>
        </w:rPr>
        <w:t xml:space="preserve"> района</w:t>
      </w:r>
      <w:r w:rsidR="00102236" w:rsidRPr="00102236">
        <w:rPr>
          <w:sz w:val="28"/>
          <w:szCs w:val="28"/>
        </w:rPr>
        <w:t xml:space="preserve"> на странице </w:t>
      </w:r>
      <w:proofErr w:type="spellStart"/>
      <w:r w:rsidR="00102236">
        <w:rPr>
          <w:sz w:val="28"/>
          <w:szCs w:val="28"/>
        </w:rPr>
        <w:t>Титовского</w:t>
      </w:r>
      <w:proofErr w:type="spellEnd"/>
      <w:r w:rsidR="00102236">
        <w:rPr>
          <w:sz w:val="28"/>
          <w:szCs w:val="28"/>
        </w:rPr>
        <w:t xml:space="preserve"> </w:t>
      </w:r>
      <w:r w:rsidR="00102236" w:rsidRPr="00102236">
        <w:rPr>
          <w:sz w:val="28"/>
          <w:szCs w:val="28"/>
        </w:rPr>
        <w:t>сельского поселения</w:t>
      </w:r>
    </w:p>
    <w:p w:rsidR="00102236" w:rsidRPr="00102236" w:rsidRDefault="00102236" w:rsidP="00102236">
      <w:pPr>
        <w:jc w:val="both"/>
        <w:rPr>
          <w:sz w:val="28"/>
          <w:szCs w:val="28"/>
        </w:rPr>
      </w:pPr>
      <w:r w:rsidRPr="00102236">
        <w:rPr>
          <w:sz w:val="28"/>
          <w:szCs w:val="28"/>
        </w:rPr>
        <w:t>в информационно-телекоммуникационной сети «Интернет»</w:t>
      </w:r>
    </w:p>
    <w:p w:rsidR="00102236" w:rsidRPr="00102236" w:rsidRDefault="00102236" w:rsidP="00A03000">
      <w:pPr>
        <w:ind w:firstLine="709"/>
        <w:jc w:val="both"/>
        <w:rPr>
          <w:sz w:val="28"/>
          <w:szCs w:val="28"/>
        </w:rPr>
      </w:pPr>
      <w:r w:rsidRPr="00102236">
        <w:rPr>
          <w:sz w:val="28"/>
          <w:szCs w:val="28"/>
        </w:rPr>
        <w:t xml:space="preserve">4. </w:t>
      </w:r>
      <w:proofErr w:type="gramStart"/>
      <w:r w:rsidRPr="00102236">
        <w:rPr>
          <w:sz w:val="28"/>
          <w:szCs w:val="28"/>
        </w:rPr>
        <w:t>Контроль за</w:t>
      </w:r>
      <w:proofErr w:type="gramEnd"/>
      <w:r w:rsidRPr="00102236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102236">
        <w:rPr>
          <w:sz w:val="28"/>
          <w:szCs w:val="28"/>
        </w:rPr>
        <w:t>.</w:t>
      </w:r>
    </w:p>
    <w:p w:rsidR="00102236" w:rsidRPr="00102236" w:rsidRDefault="00102236" w:rsidP="00102236">
      <w:pPr>
        <w:jc w:val="both"/>
        <w:rPr>
          <w:sz w:val="28"/>
          <w:szCs w:val="28"/>
        </w:rPr>
      </w:pPr>
    </w:p>
    <w:p w:rsidR="00102236" w:rsidRPr="00102236" w:rsidRDefault="00102236" w:rsidP="00102236">
      <w:pPr>
        <w:jc w:val="both"/>
        <w:rPr>
          <w:sz w:val="28"/>
          <w:szCs w:val="28"/>
        </w:rPr>
      </w:pPr>
    </w:p>
    <w:p w:rsidR="00102236" w:rsidRPr="00102236" w:rsidRDefault="00102236" w:rsidP="00102236">
      <w:pPr>
        <w:jc w:val="both"/>
        <w:rPr>
          <w:sz w:val="28"/>
          <w:szCs w:val="28"/>
        </w:rPr>
      </w:pPr>
    </w:p>
    <w:p w:rsidR="00102236" w:rsidRPr="00102236" w:rsidRDefault="00102236" w:rsidP="00102236">
      <w:pPr>
        <w:jc w:val="both"/>
        <w:rPr>
          <w:sz w:val="28"/>
          <w:szCs w:val="28"/>
        </w:rPr>
      </w:pPr>
      <w:r w:rsidRPr="00102236">
        <w:rPr>
          <w:sz w:val="28"/>
          <w:szCs w:val="28"/>
        </w:rPr>
        <w:t xml:space="preserve">                          Глава </w:t>
      </w:r>
    </w:p>
    <w:p w:rsidR="00102236" w:rsidRPr="00B806FD" w:rsidRDefault="00B806FD" w:rsidP="00B806F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товского</w:t>
      </w:r>
      <w:proofErr w:type="spellEnd"/>
      <w:r w:rsidR="00102236" w:rsidRPr="00102236">
        <w:rPr>
          <w:sz w:val="28"/>
          <w:szCs w:val="28"/>
        </w:rPr>
        <w:t xml:space="preserve"> сельского поселения</w:t>
      </w:r>
      <w:r w:rsidR="00102236" w:rsidRPr="00B806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proofErr w:type="spellStart"/>
      <w:r>
        <w:rPr>
          <w:sz w:val="28"/>
          <w:szCs w:val="28"/>
        </w:rPr>
        <w:t>С.Г.Серебров</w:t>
      </w:r>
      <w:proofErr w:type="spellEnd"/>
    </w:p>
    <w:p w:rsidR="00102236" w:rsidRDefault="00102236" w:rsidP="00102236"/>
    <w:p w:rsidR="00102236" w:rsidRDefault="00102236" w:rsidP="00102236"/>
    <w:p w:rsidR="00102236" w:rsidRDefault="00102236" w:rsidP="00102236"/>
    <w:p w:rsidR="00102236" w:rsidRDefault="00102236" w:rsidP="00102236"/>
    <w:p w:rsidR="00B806FD" w:rsidRDefault="00B806FD" w:rsidP="00102236"/>
    <w:p w:rsidR="00B806FD" w:rsidRDefault="00B806FD" w:rsidP="00102236"/>
    <w:p w:rsidR="00B806FD" w:rsidRDefault="00B806FD" w:rsidP="00102236"/>
    <w:p w:rsidR="00B806FD" w:rsidRDefault="00B806FD" w:rsidP="00102236"/>
    <w:p w:rsidR="00B806FD" w:rsidRDefault="00B806FD" w:rsidP="00102236"/>
    <w:p w:rsidR="00B806FD" w:rsidRDefault="00B806FD" w:rsidP="00102236"/>
    <w:p w:rsidR="00B806FD" w:rsidRDefault="00B806FD" w:rsidP="00102236"/>
    <w:p w:rsidR="00B806FD" w:rsidRDefault="00B806FD" w:rsidP="00102236"/>
    <w:p w:rsidR="00B806FD" w:rsidRDefault="00B806FD" w:rsidP="00102236"/>
    <w:p w:rsidR="00B806FD" w:rsidRDefault="00B806FD" w:rsidP="00102236"/>
    <w:p w:rsidR="00B806FD" w:rsidRDefault="00B806FD" w:rsidP="00102236"/>
    <w:p w:rsidR="00B806FD" w:rsidRDefault="00B806FD" w:rsidP="00102236"/>
    <w:p w:rsidR="00B806FD" w:rsidRDefault="00B806FD" w:rsidP="00102236"/>
    <w:p w:rsidR="00B806FD" w:rsidRDefault="00B806FD" w:rsidP="00102236"/>
    <w:p w:rsidR="00B806FD" w:rsidRDefault="00B806FD" w:rsidP="00102236"/>
    <w:p w:rsidR="00B806FD" w:rsidRDefault="00B806FD" w:rsidP="00102236"/>
    <w:p w:rsidR="00B806FD" w:rsidRDefault="00B806FD" w:rsidP="00102236"/>
    <w:p w:rsidR="00B806FD" w:rsidRDefault="00B806FD" w:rsidP="00102236"/>
    <w:p w:rsidR="00B806FD" w:rsidRDefault="00B806FD" w:rsidP="00102236"/>
    <w:p w:rsidR="00B806FD" w:rsidRDefault="00B806FD" w:rsidP="00102236"/>
    <w:p w:rsidR="00B806FD" w:rsidRDefault="00B806FD" w:rsidP="00102236"/>
    <w:p w:rsidR="00B806FD" w:rsidRDefault="00B806FD" w:rsidP="00102236"/>
    <w:p w:rsidR="00B806FD" w:rsidRDefault="00B806FD" w:rsidP="00102236"/>
    <w:p w:rsidR="00B806FD" w:rsidRDefault="00B806FD" w:rsidP="00102236"/>
    <w:p w:rsidR="00B806FD" w:rsidRDefault="00B806FD" w:rsidP="00102236"/>
    <w:p w:rsidR="00B806FD" w:rsidRDefault="00B806FD" w:rsidP="00102236"/>
    <w:p w:rsidR="00B806FD" w:rsidRDefault="00B806FD" w:rsidP="00102236"/>
    <w:p w:rsidR="00B806FD" w:rsidRDefault="00B806FD" w:rsidP="00102236"/>
    <w:p w:rsidR="00B806FD" w:rsidRDefault="00B806FD" w:rsidP="00102236"/>
    <w:p w:rsidR="00B806FD" w:rsidRDefault="00B806FD" w:rsidP="00102236"/>
    <w:p w:rsidR="00B806FD" w:rsidRDefault="00B806FD" w:rsidP="00102236"/>
    <w:p w:rsidR="00B806FD" w:rsidRDefault="00B806FD" w:rsidP="00102236"/>
    <w:p w:rsidR="00B806FD" w:rsidRDefault="00B806FD" w:rsidP="00102236"/>
    <w:p w:rsidR="00A03000" w:rsidRDefault="00A03000" w:rsidP="00102236"/>
    <w:p w:rsidR="00B806FD" w:rsidRDefault="00B806FD" w:rsidP="00102236"/>
    <w:p w:rsidR="00102236" w:rsidRDefault="00102236" w:rsidP="00B806FD">
      <w:pPr>
        <w:jc w:val="right"/>
      </w:pPr>
      <w:r>
        <w:lastRenderedPageBreak/>
        <w:t xml:space="preserve">Приложение </w:t>
      </w:r>
    </w:p>
    <w:p w:rsidR="00102236" w:rsidRDefault="00102236" w:rsidP="00B806FD">
      <w:pPr>
        <w:jc w:val="right"/>
      </w:pPr>
      <w:r>
        <w:t>к постановлению</w:t>
      </w:r>
    </w:p>
    <w:p w:rsidR="00102236" w:rsidRDefault="00B806FD" w:rsidP="00B806FD">
      <w:pPr>
        <w:jc w:val="right"/>
      </w:pPr>
      <w:r>
        <w:t xml:space="preserve"> администрации </w:t>
      </w:r>
      <w:proofErr w:type="spellStart"/>
      <w:r>
        <w:t>Титовского</w:t>
      </w:r>
      <w:proofErr w:type="spellEnd"/>
      <w:r w:rsidR="00102236">
        <w:t xml:space="preserve"> </w:t>
      </w:r>
    </w:p>
    <w:p w:rsidR="00102236" w:rsidRDefault="00102236" w:rsidP="00B806FD">
      <w:pPr>
        <w:jc w:val="right"/>
      </w:pPr>
      <w:r>
        <w:t>сельского поселения</w:t>
      </w:r>
    </w:p>
    <w:p w:rsidR="00102236" w:rsidRDefault="00102236" w:rsidP="00B806FD">
      <w:pPr>
        <w:jc w:val="right"/>
      </w:pPr>
      <w:r>
        <w:t xml:space="preserve">от </w:t>
      </w:r>
      <w:r w:rsidR="00B806FD">
        <w:t>5 декабря 2018</w:t>
      </w:r>
      <w:r>
        <w:t xml:space="preserve">г. № </w:t>
      </w:r>
      <w:r w:rsidR="00B806FD">
        <w:t>45</w:t>
      </w:r>
    </w:p>
    <w:p w:rsidR="00102236" w:rsidRDefault="00102236" w:rsidP="00102236"/>
    <w:p w:rsidR="00102236" w:rsidRPr="00B806FD" w:rsidRDefault="00102236" w:rsidP="00B806FD">
      <w:pPr>
        <w:jc w:val="center"/>
        <w:rPr>
          <w:b/>
          <w:sz w:val="28"/>
          <w:szCs w:val="28"/>
        </w:rPr>
      </w:pPr>
      <w:r w:rsidRPr="00B806FD">
        <w:rPr>
          <w:b/>
          <w:sz w:val="28"/>
          <w:szCs w:val="28"/>
        </w:rPr>
        <w:t>Порядок</w:t>
      </w:r>
    </w:p>
    <w:p w:rsidR="00102236" w:rsidRPr="00B806FD" w:rsidRDefault="00102236" w:rsidP="00B806FD">
      <w:pPr>
        <w:jc w:val="center"/>
        <w:rPr>
          <w:b/>
          <w:sz w:val="28"/>
          <w:szCs w:val="28"/>
        </w:rPr>
      </w:pPr>
      <w:r w:rsidRPr="00B806FD">
        <w:rPr>
          <w:b/>
          <w:sz w:val="28"/>
          <w:szCs w:val="28"/>
        </w:rPr>
        <w:t>направления муниципальных нормативных правовых актов и сведений к ним для включения их в регистр муниципальных нормативных правовых актов Кемеровской области</w:t>
      </w:r>
    </w:p>
    <w:p w:rsidR="00102236" w:rsidRDefault="00102236" w:rsidP="00102236"/>
    <w:p w:rsidR="00102236" w:rsidRPr="00B806FD" w:rsidRDefault="00B806FD" w:rsidP="00B806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102236" w:rsidRPr="00B806FD">
        <w:rPr>
          <w:sz w:val="28"/>
          <w:szCs w:val="28"/>
        </w:rPr>
        <w:t xml:space="preserve">В соответствии с пунктом 3 статьи 3 Закона Кемеровской области от 18.12.2008 № 121-ОЗ «Об организации и ведении регистра муниципальных нормативных правовых актов Кемеровской области» (далее - Закон), в целях ведения регистра муниципальных нормативных правовых актов Кемеровской области (далее – регистр) из администрации </w:t>
      </w:r>
      <w:proofErr w:type="spellStart"/>
      <w:r>
        <w:rPr>
          <w:sz w:val="28"/>
          <w:szCs w:val="28"/>
        </w:rPr>
        <w:t>Титовского</w:t>
      </w:r>
      <w:proofErr w:type="spellEnd"/>
      <w:r>
        <w:rPr>
          <w:sz w:val="28"/>
          <w:szCs w:val="28"/>
        </w:rPr>
        <w:t xml:space="preserve"> </w:t>
      </w:r>
      <w:r w:rsidR="00102236" w:rsidRPr="00B806FD">
        <w:rPr>
          <w:sz w:val="28"/>
          <w:szCs w:val="28"/>
        </w:rPr>
        <w:t>сельского поселения в департамент информационных технологий Кемеровской области (далее - уполномоченный орган) в сроки, установленные Законом, направляются в электронном виде</w:t>
      </w:r>
      <w:proofErr w:type="gramEnd"/>
      <w:r w:rsidR="00102236" w:rsidRPr="00B806FD">
        <w:rPr>
          <w:sz w:val="28"/>
          <w:szCs w:val="28"/>
        </w:rPr>
        <w:t xml:space="preserve"> </w:t>
      </w:r>
      <w:proofErr w:type="gramStart"/>
      <w:r w:rsidR="00102236" w:rsidRPr="00B806FD">
        <w:rPr>
          <w:sz w:val="28"/>
          <w:szCs w:val="28"/>
        </w:rPr>
        <w:t>заверенные</w:t>
      </w:r>
      <w:proofErr w:type="gramEnd"/>
      <w:r w:rsidR="00102236" w:rsidRPr="00B806FD">
        <w:rPr>
          <w:sz w:val="28"/>
          <w:szCs w:val="28"/>
        </w:rPr>
        <w:t xml:space="preserve"> электронной подписью:</w:t>
      </w:r>
    </w:p>
    <w:p w:rsidR="00102236" w:rsidRPr="00B806FD" w:rsidRDefault="00102236" w:rsidP="00B806FD">
      <w:pPr>
        <w:jc w:val="both"/>
        <w:rPr>
          <w:sz w:val="28"/>
          <w:szCs w:val="28"/>
        </w:rPr>
      </w:pPr>
      <w:r w:rsidRPr="00B806FD">
        <w:rPr>
          <w:sz w:val="28"/>
          <w:szCs w:val="28"/>
        </w:rPr>
        <w:t xml:space="preserve">копии муниципальных нормативных правовых актов, за исключением Устава </w:t>
      </w:r>
      <w:proofErr w:type="spellStart"/>
      <w:r w:rsidR="00B806FD">
        <w:rPr>
          <w:sz w:val="28"/>
          <w:szCs w:val="28"/>
        </w:rPr>
        <w:t>Титовского</w:t>
      </w:r>
      <w:proofErr w:type="spellEnd"/>
      <w:r w:rsidRPr="00B806FD">
        <w:rPr>
          <w:sz w:val="28"/>
          <w:szCs w:val="28"/>
        </w:rPr>
        <w:t xml:space="preserve"> сельского поселения или актов о внесении изменений в Устав </w:t>
      </w:r>
      <w:proofErr w:type="spellStart"/>
      <w:r w:rsidR="00B806FD">
        <w:rPr>
          <w:sz w:val="28"/>
          <w:szCs w:val="28"/>
        </w:rPr>
        <w:t>Титовского</w:t>
      </w:r>
      <w:proofErr w:type="spellEnd"/>
      <w:r w:rsidRPr="00B806FD">
        <w:rPr>
          <w:sz w:val="28"/>
          <w:szCs w:val="28"/>
        </w:rPr>
        <w:t xml:space="preserve"> сельского поселения (далее - муниципальные акты);</w:t>
      </w:r>
    </w:p>
    <w:p w:rsidR="00102236" w:rsidRPr="00B806FD" w:rsidRDefault="00102236" w:rsidP="00B806FD">
      <w:pPr>
        <w:jc w:val="both"/>
        <w:rPr>
          <w:sz w:val="28"/>
          <w:szCs w:val="28"/>
        </w:rPr>
      </w:pPr>
      <w:r w:rsidRPr="00B806FD">
        <w:rPr>
          <w:sz w:val="28"/>
          <w:szCs w:val="28"/>
        </w:rPr>
        <w:t>сведения об источниках и датах официального опубликования (обнародования) муниципальных нормативных правовых актов (далее - сведений об официальном опубликовании (обнародовании);</w:t>
      </w:r>
    </w:p>
    <w:p w:rsidR="00102236" w:rsidRPr="00B806FD" w:rsidRDefault="00102236" w:rsidP="00B806FD">
      <w:pPr>
        <w:jc w:val="both"/>
        <w:rPr>
          <w:sz w:val="28"/>
          <w:szCs w:val="28"/>
        </w:rPr>
      </w:pPr>
      <w:r w:rsidRPr="00B806FD">
        <w:rPr>
          <w:sz w:val="28"/>
          <w:szCs w:val="28"/>
        </w:rPr>
        <w:t>дополнительные сведения к муниципальным актам (далее - дополнительные сведения):</w:t>
      </w:r>
    </w:p>
    <w:p w:rsidR="00102236" w:rsidRPr="00B806FD" w:rsidRDefault="00102236" w:rsidP="00B806FD">
      <w:pPr>
        <w:jc w:val="both"/>
        <w:rPr>
          <w:sz w:val="28"/>
          <w:szCs w:val="28"/>
        </w:rPr>
      </w:pPr>
      <w:r w:rsidRPr="00B806FD">
        <w:rPr>
          <w:sz w:val="28"/>
          <w:szCs w:val="28"/>
        </w:rPr>
        <w:t>акты прокурорского реагирования, принятые в отношении муниципальных актов (представления, протесты и заявления в суд, требования об изменении муниципального акта);</w:t>
      </w:r>
    </w:p>
    <w:p w:rsidR="00102236" w:rsidRPr="00B806FD" w:rsidRDefault="00102236" w:rsidP="00B806FD">
      <w:pPr>
        <w:jc w:val="both"/>
        <w:rPr>
          <w:sz w:val="28"/>
          <w:szCs w:val="28"/>
        </w:rPr>
      </w:pPr>
      <w:r w:rsidRPr="00B806FD">
        <w:rPr>
          <w:sz w:val="28"/>
          <w:szCs w:val="28"/>
        </w:rPr>
        <w:t>решения, постановления и определения судов общей юрисдикции;</w:t>
      </w:r>
    </w:p>
    <w:p w:rsidR="00102236" w:rsidRPr="00B806FD" w:rsidRDefault="00102236" w:rsidP="00B806FD">
      <w:pPr>
        <w:jc w:val="both"/>
        <w:rPr>
          <w:sz w:val="28"/>
          <w:szCs w:val="28"/>
        </w:rPr>
      </w:pPr>
      <w:r w:rsidRPr="00B806FD">
        <w:rPr>
          <w:sz w:val="28"/>
          <w:szCs w:val="28"/>
        </w:rPr>
        <w:t>решения, постановления и определения арбитражных судов;</w:t>
      </w:r>
    </w:p>
    <w:p w:rsidR="00102236" w:rsidRPr="00B806FD" w:rsidRDefault="00102236" w:rsidP="00B806FD">
      <w:pPr>
        <w:jc w:val="both"/>
        <w:rPr>
          <w:sz w:val="28"/>
          <w:szCs w:val="28"/>
        </w:rPr>
      </w:pPr>
      <w:r w:rsidRPr="00B806FD">
        <w:rPr>
          <w:sz w:val="28"/>
          <w:szCs w:val="28"/>
        </w:rPr>
        <w:t>предписания антимонопольных органов;</w:t>
      </w:r>
    </w:p>
    <w:p w:rsidR="00102236" w:rsidRPr="00B806FD" w:rsidRDefault="00102236" w:rsidP="00B806FD">
      <w:pPr>
        <w:jc w:val="both"/>
        <w:rPr>
          <w:sz w:val="28"/>
          <w:szCs w:val="28"/>
        </w:rPr>
      </w:pPr>
      <w:r w:rsidRPr="00B806FD">
        <w:rPr>
          <w:sz w:val="28"/>
          <w:szCs w:val="28"/>
        </w:rPr>
        <w:t>акты органов государственной власти об отмене или приостановлении действия муниципальных актов в части, регулирующей осуществление органами местного самоуправления отдельных государственных полномочий, переданных им на основании федерального закона или закона Кемеровской области.</w:t>
      </w:r>
    </w:p>
    <w:p w:rsidR="00102236" w:rsidRPr="00B806FD" w:rsidRDefault="00102236" w:rsidP="00B806FD">
      <w:pPr>
        <w:jc w:val="both"/>
        <w:rPr>
          <w:sz w:val="28"/>
          <w:szCs w:val="28"/>
        </w:rPr>
      </w:pPr>
      <w:r w:rsidRPr="00B806FD">
        <w:rPr>
          <w:sz w:val="28"/>
          <w:szCs w:val="28"/>
        </w:rPr>
        <w:t>При направлении в уполномоченный орган муниципальных актов, сведений об официальном опубликовании (обнародовании), дополнительных сведений для включения в регистр учитывается следующее:</w:t>
      </w:r>
    </w:p>
    <w:p w:rsidR="00102236" w:rsidRPr="00B806FD" w:rsidRDefault="00A03000" w:rsidP="00B806F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 w:rsidR="00102236" w:rsidRPr="00B806F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="00102236" w:rsidRPr="00B806FD">
        <w:rPr>
          <w:sz w:val="28"/>
          <w:szCs w:val="28"/>
        </w:rPr>
        <w:t>Муниципальные акты в электронном виде направляются в регистр с использованием автоматизированной информационной системы ведения федерального муниципального регистра (далее – система).</w:t>
      </w:r>
    </w:p>
    <w:p w:rsidR="00102236" w:rsidRPr="00B806FD" w:rsidRDefault="00102236" w:rsidP="00A03000">
      <w:pPr>
        <w:ind w:firstLine="709"/>
        <w:jc w:val="both"/>
        <w:rPr>
          <w:sz w:val="28"/>
          <w:szCs w:val="28"/>
        </w:rPr>
      </w:pPr>
      <w:r w:rsidRPr="00B806FD">
        <w:rPr>
          <w:sz w:val="28"/>
          <w:szCs w:val="28"/>
        </w:rPr>
        <w:t>2. Посредством внесения в систему направляются следующие реквизиты и информация о муниципальных актах:</w:t>
      </w:r>
    </w:p>
    <w:p w:rsidR="00102236" w:rsidRPr="00B806FD" w:rsidRDefault="00102236" w:rsidP="00B806FD">
      <w:pPr>
        <w:jc w:val="both"/>
        <w:rPr>
          <w:sz w:val="28"/>
          <w:szCs w:val="28"/>
        </w:rPr>
      </w:pPr>
      <w:r w:rsidRPr="00B806FD">
        <w:rPr>
          <w:sz w:val="28"/>
          <w:szCs w:val="28"/>
        </w:rPr>
        <w:t>наименование муниципального образования;</w:t>
      </w:r>
    </w:p>
    <w:p w:rsidR="00102236" w:rsidRPr="00B806FD" w:rsidRDefault="00102236" w:rsidP="00B806FD">
      <w:pPr>
        <w:jc w:val="both"/>
        <w:rPr>
          <w:sz w:val="28"/>
          <w:szCs w:val="28"/>
        </w:rPr>
      </w:pPr>
      <w:r w:rsidRPr="00B806FD">
        <w:rPr>
          <w:sz w:val="28"/>
          <w:szCs w:val="28"/>
        </w:rPr>
        <w:t>орган принятия муниципального акта;</w:t>
      </w:r>
    </w:p>
    <w:p w:rsidR="00102236" w:rsidRPr="00B806FD" w:rsidRDefault="00102236" w:rsidP="00B806FD">
      <w:pPr>
        <w:jc w:val="both"/>
        <w:rPr>
          <w:sz w:val="28"/>
          <w:szCs w:val="28"/>
        </w:rPr>
      </w:pPr>
      <w:r w:rsidRPr="00B806FD">
        <w:rPr>
          <w:sz w:val="28"/>
          <w:szCs w:val="28"/>
        </w:rPr>
        <w:t>вид муниципального акта;</w:t>
      </w:r>
    </w:p>
    <w:p w:rsidR="00102236" w:rsidRPr="00B806FD" w:rsidRDefault="00102236" w:rsidP="00B806FD">
      <w:pPr>
        <w:jc w:val="both"/>
        <w:rPr>
          <w:sz w:val="28"/>
          <w:szCs w:val="28"/>
        </w:rPr>
      </w:pPr>
      <w:r w:rsidRPr="00B806FD">
        <w:rPr>
          <w:sz w:val="28"/>
          <w:szCs w:val="28"/>
        </w:rPr>
        <w:t>номер муниципального акта;</w:t>
      </w:r>
    </w:p>
    <w:p w:rsidR="00102236" w:rsidRPr="00B806FD" w:rsidRDefault="00102236" w:rsidP="00B806FD">
      <w:pPr>
        <w:jc w:val="both"/>
        <w:rPr>
          <w:sz w:val="28"/>
          <w:szCs w:val="28"/>
        </w:rPr>
      </w:pPr>
      <w:r w:rsidRPr="00B806FD">
        <w:rPr>
          <w:sz w:val="28"/>
          <w:szCs w:val="28"/>
        </w:rPr>
        <w:t xml:space="preserve">дата подписания муниципального акта главой </w:t>
      </w:r>
      <w:proofErr w:type="spellStart"/>
      <w:r w:rsidR="00B806FD">
        <w:rPr>
          <w:sz w:val="28"/>
          <w:szCs w:val="28"/>
        </w:rPr>
        <w:t>Титовского</w:t>
      </w:r>
      <w:proofErr w:type="spellEnd"/>
      <w:r w:rsidR="00B806FD">
        <w:rPr>
          <w:sz w:val="28"/>
          <w:szCs w:val="28"/>
        </w:rPr>
        <w:t xml:space="preserve"> </w:t>
      </w:r>
      <w:r w:rsidRPr="00B806FD">
        <w:rPr>
          <w:sz w:val="28"/>
          <w:szCs w:val="28"/>
        </w:rPr>
        <w:t xml:space="preserve">сельского поселения либо председателем Совета народных депутатов </w:t>
      </w:r>
      <w:proofErr w:type="spellStart"/>
      <w:r w:rsidR="00B806FD">
        <w:rPr>
          <w:sz w:val="28"/>
          <w:szCs w:val="28"/>
        </w:rPr>
        <w:t>Титовского</w:t>
      </w:r>
      <w:proofErr w:type="spellEnd"/>
      <w:r w:rsidRPr="00B806FD">
        <w:rPr>
          <w:sz w:val="28"/>
          <w:szCs w:val="28"/>
        </w:rPr>
        <w:t xml:space="preserve"> сельского поселения и главой </w:t>
      </w:r>
      <w:proofErr w:type="spellStart"/>
      <w:r w:rsidR="00B806FD">
        <w:rPr>
          <w:sz w:val="28"/>
          <w:szCs w:val="28"/>
        </w:rPr>
        <w:t>Титовского</w:t>
      </w:r>
      <w:proofErr w:type="spellEnd"/>
      <w:r w:rsidRPr="00B806FD">
        <w:rPr>
          <w:sz w:val="28"/>
          <w:szCs w:val="28"/>
        </w:rPr>
        <w:t xml:space="preserve"> сельского поселения, подписавших муниципальный акт;</w:t>
      </w:r>
    </w:p>
    <w:p w:rsidR="00102236" w:rsidRPr="00B806FD" w:rsidRDefault="00102236" w:rsidP="00B806FD">
      <w:pPr>
        <w:jc w:val="both"/>
        <w:rPr>
          <w:sz w:val="28"/>
          <w:szCs w:val="28"/>
        </w:rPr>
      </w:pPr>
      <w:r w:rsidRPr="00B806FD">
        <w:rPr>
          <w:sz w:val="28"/>
          <w:szCs w:val="28"/>
        </w:rPr>
        <w:t xml:space="preserve">фамилия, инициалы главы </w:t>
      </w:r>
      <w:proofErr w:type="spellStart"/>
      <w:r w:rsidR="00B806FD">
        <w:rPr>
          <w:sz w:val="28"/>
          <w:szCs w:val="28"/>
        </w:rPr>
        <w:t>Титовского</w:t>
      </w:r>
      <w:proofErr w:type="spellEnd"/>
      <w:r w:rsidRPr="00B806FD">
        <w:rPr>
          <w:sz w:val="28"/>
          <w:szCs w:val="28"/>
        </w:rPr>
        <w:t xml:space="preserve"> сельского поселения либо председателя Совета народных депутатов </w:t>
      </w:r>
      <w:proofErr w:type="spellStart"/>
      <w:r w:rsidR="00B806FD">
        <w:rPr>
          <w:sz w:val="28"/>
          <w:szCs w:val="28"/>
        </w:rPr>
        <w:t>Титовского</w:t>
      </w:r>
      <w:proofErr w:type="spellEnd"/>
      <w:r w:rsidRPr="00B806FD">
        <w:rPr>
          <w:sz w:val="28"/>
          <w:szCs w:val="28"/>
        </w:rPr>
        <w:t xml:space="preserve"> сельского поселения и главы </w:t>
      </w:r>
      <w:proofErr w:type="spellStart"/>
      <w:r w:rsidR="00B806FD">
        <w:rPr>
          <w:sz w:val="28"/>
          <w:szCs w:val="28"/>
        </w:rPr>
        <w:t>Титовского</w:t>
      </w:r>
      <w:proofErr w:type="spellEnd"/>
      <w:r w:rsidR="00B806FD">
        <w:rPr>
          <w:sz w:val="28"/>
          <w:szCs w:val="28"/>
        </w:rPr>
        <w:t xml:space="preserve"> </w:t>
      </w:r>
      <w:r w:rsidRPr="00B806FD">
        <w:rPr>
          <w:sz w:val="28"/>
          <w:szCs w:val="28"/>
        </w:rPr>
        <w:t>сельского поселения, подписавших муниципальный акт;</w:t>
      </w:r>
    </w:p>
    <w:p w:rsidR="00102236" w:rsidRPr="00B806FD" w:rsidRDefault="00102236" w:rsidP="00B806FD">
      <w:pPr>
        <w:jc w:val="both"/>
        <w:rPr>
          <w:sz w:val="28"/>
          <w:szCs w:val="28"/>
        </w:rPr>
      </w:pPr>
      <w:r w:rsidRPr="00B806FD">
        <w:rPr>
          <w:sz w:val="28"/>
          <w:szCs w:val="28"/>
        </w:rPr>
        <w:t>дата направления муниципального акта в уполномоченный орган;</w:t>
      </w:r>
    </w:p>
    <w:p w:rsidR="00102236" w:rsidRPr="00B806FD" w:rsidRDefault="00102236" w:rsidP="00B806FD">
      <w:pPr>
        <w:jc w:val="both"/>
        <w:rPr>
          <w:sz w:val="28"/>
          <w:szCs w:val="28"/>
        </w:rPr>
      </w:pPr>
      <w:r w:rsidRPr="00B806FD">
        <w:rPr>
          <w:sz w:val="28"/>
          <w:szCs w:val="28"/>
        </w:rPr>
        <w:t>полный текст муниципального акта, форматирование которого осуществляется в соответствии с инструкцией пользователя программного обеспечения «Федеральный регистр муниципальных нормативных правовых актов (региональный выпуск)».</w:t>
      </w:r>
    </w:p>
    <w:p w:rsidR="00102236" w:rsidRPr="00B806FD" w:rsidRDefault="00102236" w:rsidP="00A03000">
      <w:pPr>
        <w:ind w:firstLine="709"/>
        <w:jc w:val="both"/>
        <w:rPr>
          <w:sz w:val="28"/>
          <w:szCs w:val="28"/>
        </w:rPr>
      </w:pPr>
      <w:r w:rsidRPr="00B806FD">
        <w:rPr>
          <w:sz w:val="28"/>
          <w:szCs w:val="28"/>
        </w:rPr>
        <w:t xml:space="preserve">3. </w:t>
      </w:r>
      <w:proofErr w:type="gramStart"/>
      <w:r w:rsidRPr="00B806FD">
        <w:rPr>
          <w:sz w:val="28"/>
          <w:szCs w:val="28"/>
        </w:rPr>
        <w:t>При направлении в регистр муниципального акта, вносящего изменения (дополнения) в основной (изменяющий) муниципальный акт, либо признающего его утратившим силу (отменяющим) в целом или в части, приостанавливающего его действие, продлевающего срок его действия, одновременно с ним направляются первоначальная редакция основного муниципального акта и иных муниципальных актов, вносивших в него изменения и (или) дополнения, в случае если указанные акты не были направлены</w:t>
      </w:r>
      <w:proofErr w:type="gramEnd"/>
      <w:r w:rsidRPr="00B806FD">
        <w:rPr>
          <w:sz w:val="28"/>
          <w:szCs w:val="28"/>
        </w:rPr>
        <w:t xml:space="preserve"> в регистр.</w:t>
      </w:r>
    </w:p>
    <w:p w:rsidR="00102236" w:rsidRPr="00B806FD" w:rsidRDefault="00102236" w:rsidP="00B806FD">
      <w:pPr>
        <w:jc w:val="both"/>
        <w:rPr>
          <w:sz w:val="28"/>
          <w:szCs w:val="28"/>
        </w:rPr>
      </w:pPr>
      <w:r w:rsidRPr="00B806FD">
        <w:rPr>
          <w:sz w:val="28"/>
          <w:szCs w:val="28"/>
        </w:rPr>
        <w:t>При направлении в регистр основного муниципального акта одновременно с ним направляются муниципальные акты, вносившие в него изменения и (или) дополнения, в случае если указанные акты не были направлены в регистр.</w:t>
      </w:r>
    </w:p>
    <w:p w:rsidR="00102236" w:rsidRPr="00B806FD" w:rsidRDefault="00A03000" w:rsidP="00A03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02236" w:rsidRPr="00B806FD">
        <w:rPr>
          <w:sz w:val="28"/>
          <w:szCs w:val="28"/>
        </w:rPr>
        <w:t>В течение 7 рабочих дней по истечении каждого месяца в уполномоченный орган направляются:</w:t>
      </w:r>
    </w:p>
    <w:p w:rsidR="00102236" w:rsidRPr="00B806FD" w:rsidRDefault="00102236" w:rsidP="00B806FD">
      <w:pPr>
        <w:jc w:val="both"/>
        <w:rPr>
          <w:sz w:val="28"/>
          <w:szCs w:val="28"/>
        </w:rPr>
      </w:pPr>
      <w:r w:rsidRPr="00B806FD">
        <w:rPr>
          <w:sz w:val="28"/>
          <w:szCs w:val="28"/>
        </w:rPr>
        <w:t>сопроводительное письмо о направленных посредством внесения в систему муниципальных актах (далее – сопроводительное письмо);</w:t>
      </w:r>
    </w:p>
    <w:p w:rsidR="00102236" w:rsidRPr="00B806FD" w:rsidRDefault="00102236" w:rsidP="00B806FD">
      <w:pPr>
        <w:jc w:val="both"/>
        <w:rPr>
          <w:sz w:val="28"/>
          <w:szCs w:val="28"/>
        </w:rPr>
      </w:pPr>
      <w:r w:rsidRPr="00B806FD">
        <w:rPr>
          <w:sz w:val="28"/>
          <w:szCs w:val="28"/>
        </w:rPr>
        <w:t>сведения об официальном опубликовании (обнародовании);</w:t>
      </w:r>
    </w:p>
    <w:p w:rsidR="00102236" w:rsidRPr="00B806FD" w:rsidRDefault="00102236" w:rsidP="00B806FD">
      <w:pPr>
        <w:jc w:val="both"/>
        <w:rPr>
          <w:sz w:val="28"/>
          <w:szCs w:val="28"/>
        </w:rPr>
      </w:pPr>
      <w:r w:rsidRPr="00B806FD">
        <w:rPr>
          <w:sz w:val="28"/>
          <w:szCs w:val="28"/>
        </w:rPr>
        <w:t>дополнительные сведения.</w:t>
      </w:r>
    </w:p>
    <w:p w:rsidR="00102236" w:rsidRPr="00B806FD" w:rsidRDefault="00A03000" w:rsidP="00A03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02236" w:rsidRPr="00B806FD">
        <w:rPr>
          <w:sz w:val="28"/>
          <w:szCs w:val="28"/>
        </w:rPr>
        <w:t>Сопроводительное письмо, сведения об официальном опубликовании (обнародовании), дополнительные сведения направляются в электронном виде по каналам связи электронной почты на адрес registr@ako.ru:</w:t>
      </w:r>
    </w:p>
    <w:p w:rsidR="00102236" w:rsidRPr="00B806FD" w:rsidRDefault="00102236" w:rsidP="00B806FD">
      <w:pPr>
        <w:jc w:val="both"/>
        <w:rPr>
          <w:sz w:val="28"/>
          <w:szCs w:val="28"/>
        </w:rPr>
      </w:pPr>
      <w:r w:rsidRPr="00B806FD">
        <w:rPr>
          <w:sz w:val="28"/>
          <w:szCs w:val="28"/>
        </w:rPr>
        <w:lastRenderedPageBreak/>
        <w:t xml:space="preserve">в формате MS </w:t>
      </w:r>
      <w:proofErr w:type="spellStart"/>
      <w:r w:rsidRPr="00B806FD">
        <w:rPr>
          <w:sz w:val="28"/>
          <w:szCs w:val="28"/>
        </w:rPr>
        <w:t>Word</w:t>
      </w:r>
      <w:proofErr w:type="spellEnd"/>
      <w:r w:rsidRPr="00B806FD">
        <w:rPr>
          <w:sz w:val="28"/>
          <w:szCs w:val="28"/>
        </w:rPr>
        <w:t xml:space="preserve"> с использованием электронной подписи в соответствии с Федеральным законом от 06.04.2011 № 63-ФЗ «Об электронной подписи».</w:t>
      </w:r>
    </w:p>
    <w:p w:rsidR="00102236" w:rsidRPr="00B806FD" w:rsidRDefault="00102236" w:rsidP="00A03000">
      <w:pPr>
        <w:ind w:firstLine="709"/>
        <w:jc w:val="both"/>
        <w:rPr>
          <w:sz w:val="28"/>
          <w:szCs w:val="28"/>
        </w:rPr>
      </w:pPr>
      <w:r w:rsidRPr="00B806FD">
        <w:rPr>
          <w:sz w:val="28"/>
          <w:szCs w:val="28"/>
        </w:rPr>
        <w:t xml:space="preserve">6. </w:t>
      </w:r>
      <w:r w:rsidR="00A03000">
        <w:rPr>
          <w:sz w:val="28"/>
          <w:szCs w:val="28"/>
        </w:rPr>
        <w:t xml:space="preserve"> </w:t>
      </w:r>
      <w:r w:rsidRPr="00B806FD">
        <w:rPr>
          <w:sz w:val="28"/>
          <w:szCs w:val="28"/>
        </w:rPr>
        <w:t xml:space="preserve">Сопроводительное письмо </w:t>
      </w:r>
      <w:proofErr w:type="gramStart"/>
      <w:r w:rsidRPr="00B806FD">
        <w:rPr>
          <w:sz w:val="28"/>
          <w:szCs w:val="28"/>
        </w:rPr>
        <w:t xml:space="preserve">направляется на бланке администрации </w:t>
      </w:r>
      <w:proofErr w:type="spellStart"/>
      <w:r w:rsidR="00B806FD">
        <w:rPr>
          <w:sz w:val="28"/>
          <w:szCs w:val="28"/>
        </w:rPr>
        <w:t>Титовского</w:t>
      </w:r>
      <w:proofErr w:type="spellEnd"/>
      <w:r w:rsidRPr="00B806FD">
        <w:rPr>
          <w:sz w:val="28"/>
          <w:szCs w:val="28"/>
        </w:rPr>
        <w:t xml:space="preserve"> поселения установленной формы для писем за подписью главы </w:t>
      </w:r>
      <w:proofErr w:type="spellStart"/>
      <w:r w:rsidR="00B806FD">
        <w:rPr>
          <w:sz w:val="28"/>
          <w:szCs w:val="28"/>
        </w:rPr>
        <w:t>Титовского</w:t>
      </w:r>
      <w:proofErr w:type="spellEnd"/>
      <w:r w:rsidR="00B806FD">
        <w:rPr>
          <w:sz w:val="28"/>
          <w:szCs w:val="28"/>
        </w:rPr>
        <w:t xml:space="preserve"> сельского поселения</w:t>
      </w:r>
      <w:r w:rsidRPr="00B806FD">
        <w:rPr>
          <w:sz w:val="28"/>
          <w:szCs w:val="28"/>
        </w:rPr>
        <w:t xml:space="preserve"> содержит</w:t>
      </w:r>
      <w:proofErr w:type="gramEnd"/>
      <w:r w:rsidRPr="00B806FD">
        <w:rPr>
          <w:sz w:val="28"/>
          <w:szCs w:val="28"/>
        </w:rPr>
        <w:t xml:space="preserve"> перечень направляемых муниципальных актов с указанием реквизитов каждого муниципального акта:</w:t>
      </w:r>
    </w:p>
    <w:p w:rsidR="00102236" w:rsidRPr="00B806FD" w:rsidRDefault="00102236" w:rsidP="00B806FD">
      <w:pPr>
        <w:jc w:val="both"/>
        <w:rPr>
          <w:sz w:val="28"/>
          <w:szCs w:val="28"/>
        </w:rPr>
      </w:pPr>
      <w:r w:rsidRPr="00B806FD">
        <w:rPr>
          <w:sz w:val="28"/>
          <w:szCs w:val="28"/>
        </w:rPr>
        <w:t>вид муниципального акта;</w:t>
      </w:r>
    </w:p>
    <w:p w:rsidR="00102236" w:rsidRPr="00B806FD" w:rsidRDefault="00102236" w:rsidP="00B806FD">
      <w:pPr>
        <w:jc w:val="both"/>
        <w:rPr>
          <w:sz w:val="28"/>
          <w:szCs w:val="28"/>
        </w:rPr>
      </w:pPr>
      <w:r w:rsidRPr="00B806FD">
        <w:rPr>
          <w:sz w:val="28"/>
          <w:szCs w:val="28"/>
        </w:rPr>
        <w:t>орган принятия муниципального акта;</w:t>
      </w:r>
    </w:p>
    <w:p w:rsidR="00102236" w:rsidRPr="00B806FD" w:rsidRDefault="00102236" w:rsidP="00B806FD">
      <w:pPr>
        <w:jc w:val="both"/>
        <w:rPr>
          <w:sz w:val="28"/>
          <w:szCs w:val="28"/>
        </w:rPr>
      </w:pPr>
      <w:r w:rsidRPr="00B806FD">
        <w:rPr>
          <w:sz w:val="28"/>
          <w:szCs w:val="28"/>
        </w:rPr>
        <w:t>дата принятия муниципального акта;</w:t>
      </w:r>
    </w:p>
    <w:p w:rsidR="00102236" w:rsidRPr="00B806FD" w:rsidRDefault="00102236" w:rsidP="00B806FD">
      <w:pPr>
        <w:jc w:val="both"/>
        <w:rPr>
          <w:sz w:val="28"/>
          <w:szCs w:val="28"/>
        </w:rPr>
      </w:pPr>
      <w:r w:rsidRPr="00B806FD">
        <w:rPr>
          <w:sz w:val="28"/>
          <w:szCs w:val="28"/>
        </w:rPr>
        <w:t>номер принятия муниципального акта;</w:t>
      </w:r>
    </w:p>
    <w:p w:rsidR="00102236" w:rsidRPr="00B806FD" w:rsidRDefault="00102236" w:rsidP="00B806FD">
      <w:pPr>
        <w:jc w:val="both"/>
        <w:rPr>
          <w:sz w:val="28"/>
          <w:szCs w:val="28"/>
        </w:rPr>
      </w:pPr>
      <w:r w:rsidRPr="00B806FD">
        <w:rPr>
          <w:sz w:val="28"/>
          <w:szCs w:val="28"/>
        </w:rPr>
        <w:t>название муниципального акта.</w:t>
      </w:r>
    </w:p>
    <w:p w:rsidR="00102236" w:rsidRPr="00B806FD" w:rsidRDefault="00102236" w:rsidP="00A03000">
      <w:pPr>
        <w:ind w:firstLine="709"/>
        <w:jc w:val="both"/>
        <w:rPr>
          <w:sz w:val="28"/>
          <w:szCs w:val="28"/>
        </w:rPr>
      </w:pPr>
      <w:r w:rsidRPr="00B806FD">
        <w:rPr>
          <w:sz w:val="28"/>
          <w:szCs w:val="28"/>
        </w:rPr>
        <w:t>7. В сведениях об официальном опубликовании (обнародовании) указываются реквизиты муниципальных актов, а также:</w:t>
      </w:r>
    </w:p>
    <w:p w:rsidR="00102236" w:rsidRPr="00B806FD" w:rsidRDefault="00102236" w:rsidP="00B806FD">
      <w:pPr>
        <w:jc w:val="both"/>
        <w:rPr>
          <w:sz w:val="28"/>
          <w:szCs w:val="28"/>
        </w:rPr>
      </w:pPr>
      <w:r w:rsidRPr="00B806FD">
        <w:rPr>
          <w:sz w:val="28"/>
          <w:szCs w:val="28"/>
        </w:rPr>
        <w:t>наименование, дата и номер периодического печатного издания - источника официального опубликования, в котором был опубликован муниципальный акт, в случае если муниципальный акт опубликован в периодическом печатном издании;</w:t>
      </w:r>
    </w:p>
    <w:p w:rsidR="00102236" w:rsidRPr="00B806FD" w:rsidRDefault="00102236" w:rsidP="00B806FD">
      <w:pPr>
        <w:jc w:val="both"/>
        <w:rPr>
          <w:sz w:val="28"/>
          <w:szCs w:val="28"/>
        </w:rPr>
      </w:pPr>
      <w:r w:rsidRPr="00B806FD">
        <w:rPr>
          <w:sz w:val="28"/>
          <w:szCs w:val="28"/>
        </w:rPr>
        <w:t>наименование места обнародования и дня обнародования, в случае обнародования муниципального акта на информационном стенде.</w:t>
      </w:r>
    </w:p>
    <w:p w:rsidR="00102236" w:rsidRPr="00B806FD" w:rsidRDefault="00102236" w:rsidP="00B806FD">
      <w:pPr>
        <w:jc w:val="both"/>
        <w:rPr>
          <w:sz w:val="28"/>
          <w:szCs w:val="28"/>
        </w:rPr>
      </w:pPr>
      <w:r w:rsidRPr="00B806FD">
        <w:rPr>
          <w:sz w:val="28"/>
          <w:szCs w:val="28"/>
        </w:rPr>
        <w:t>В сведениях об официальном опубликовании (обнародовании) указываетс</w:t>
      </w:r>
      <w:proofErr w:type="gramStart"/>
      <w:r w:rsidRPr="00B806FD">
        <w:rPr>
          <w:sz w:val="28"/>
          <w:szCs w:val="28"/>
        </w:rPr>
        <w:t>я(</w:t>
      </w:r>
      <w:proofErr w:type="spellStart"/>
      <w:proofErr w:type="gramEnd"/>
      <w:r w:rsidRPr="00B806FD">
        <w:rPr>
          <w:sz w:val="28"/>
          <w:szCs w:val="28"/>
        </w:rPr>
        <w:t>ются</w:t>
      </w:r>
      <w:proofErr w:type="spellEnd"/>
      <w:r w:rsidRPr="00B806FD">
        <w:rPr>
          <w:sz w:val="28"/>
          <w:szCs w:val="28"/>
        </w:rPr>
        <w:t>) источник(и) официального опубликования (обнародования), закрепленный(</w:t>
      </w:r>
      <w:proofErr w:type="spellStart"/>
      <w:r w:rsidRPr="00B806FD">
        <w:rPr>
          <w:sz w:val="28"/>
          <w:szCs w:val="28"/>
        </w:rPr>
        <w:t>ые</w:t>
      </w:r>
      <w:proofErr w:type="spellEnd"/>
      <w:r w:rsidRPr="00B806FD">
        <w:rPr>
          <w:sz w:val="28"/>
          <w:szCs w:val="28"/>
        </w:rPr>
        <w:t xml:space="preserve">) в Уставе </w:t>
      </w:r>
      <w:proofErr w:type="spellStart"/>
      <w:r w:rsidR="00B806FD">
        <w:rPr>
          <w:sz w:val="28"/>
          <w:szCs w:val="28"/>
        </w:rPr>
        <w:t>Титовского</w:t>
      </w:r>
      <w:proofErr w:type="spellEnd"/>
      <w:r w:rsidRPr="00B806FD">
        <w:rPr>
          <w:sz w:val="28"/>
          <w:szCs w:val="28"/>
        </w:rPr>
        <w:t xml:space="preserve"> сельского поселения.</w:t>
      </w:r>
    </w:p>
    <w:p w:rsidR="00102236" w:rsidRPr="00B806FD" w:rsidRDefault="00102236" w:rsidP="00B806FD">
      <w:pPr>
        <w:jc w:val="both"/>
        <w:rPr>
          <w:sz w:val="28"/>
          <w:szCs w:val="28"/>
        </w:rPr>
      </w:pPr>
      <w:r w:rsidRPr="00B806FD">
        <w:rPr>
          <w:sz w:val="28"/>
          <w:szCs w:val="28"/>
        </w:rPr>
        <w:t xml:space="preserve">Сведения об официальном опубликовании (обнародовании) в электронном виде направляются на бланке администрации </w:t>
      </w:r>
      <w:proofErr w:type="spellStart"/>
      <w:r w:rsidR="00B806FD">
        <w:rPr>
          <w:sz w:val="28"/>
          <w:szCs w:val="28"/>
        </w:rPr>
        <w:t>Титовского</w:t>
      </w:r>
      <w:proofErr w:type="spellEnd"/>
      <w:r w:rsidRPr="00B806FD">
        <w:rPr>
          <w:sz w:val="28"/>
          <w:szCs w:val="28"/>
        </w:rPr>
        <w:t xml:space="preserve"> сельского поселения общим списком согласно приложению к настоящему Порядку.</w:t>
      </w:r>
    </w:p>
    <w:p w:rsidR="00102236" w:rsidRPr="00B806FD" w:rsidRDefault="00102236" w:rsidP="00A03000">
      <w:pPr>
        <w:ind w:firstLine="709"/>
        <w:jc w:val="both"/>
        <w:rPr>
          <w:sz w:val="28"/>
          <w:szCs w:val="28"/>
        </w:rPr>
      </w:pPr>
      <w:r w:rsidRPr="00B806FD">
        <w:rPr>
          <w:sz w:val="28"/>
          <w:szCs w:val="28"/>
        </w:rPr>
        <w:t xml:space="preserve">8. </w:t>
      </w:r>
      <w:bookmarkStart w:id="0" w:name="_GoBack"/>
      <w:bookmarkEnd w:id="0"/>
      <w:r w:rsidRPr="00B806FD">
        <w:rPr>
          <w:sz w:val="28"/>
          <w:szCs w:val="28"/>
        </w:rPr>
        <w:t>Название файла, содержащего сопроводительное письмо либо сведения об официальном опубликовании (обнародовании), состоит из следующих элементов: вид направляемой информации; дата исходящего письма; номер исходящего письма.</w:t>
      </w:r>
    </w:p>
    <w:p w:rsidR="00102236" w:rsidRPr="00B806FD" w:rsidRDefault="00102236" w:rsidP="00B806FD">
      <w:pPr>
        <w:jc w:val="both"/>
        <w:rPr>
          <w:sz w:val="28"/>
          <w:szCs w:val="28"/>
        </w:rPr>
      </w:pPr>
      <w:r w:rsidRPr="00B806FD">
        <w:rPr>
          <w:sz w:val="28"/>
          <w:szCs w:val="28"/>
        </w:rPr>
        <w:t>Название файла, содержащего дополнительное сведение, состоит из следующих элементов: вид дополнительного сведения; дата; номер дополнительного сведения.</w:t>
      </w:r>
    </w:p>
    <w:p w:rsidR="00102236" w:rsidRDefault="00102236" w:rsidP="00102236"/>
    <w:p w:rsidR="00B806FD" w:rsidRDefault="00B806FD" w:rsidP="00102236"/>
    <w:p w:rsidR="00B806FD" w:rsidRDefault="00B806FD" w:rsidP="00102236"/>
    <w:p w:rsidR="00B806FD" w:rsidRDefault="00B806FD" w:rsidP="00102236"/>
    <w:p w:rsidR="00B806FD" w:rsidRDefault="00B806FD" w:rsidP="00102236"/>
    <w:p w:rsidR="00B806FD" w:rsidRDefault="00B806FD" w:rsidP="00102236"/>
    <w:p w:rsidR="00B806FD" w:rsidRDefault="00B806FD" w:rsidP="00102236"/>
    <w:p w:rsidR="00B806FD" w:rsidRDefault="00B806FD" w:rsidP="00102236"/>
    <w:p w:rsidR="00B806FD" w:rsidRDefault="00B806FD" w:rsidP="00102236"/>
    <w:p w:rsidR="009B7F5A" w:rsidRDefault="009B7F5A" w:rsidP="00102236"/>
    <w:p w:rsidR="009B7F5A" w:rsidRPr="009B7F5A" w:rsidRDefault="009B7F5A" w:rsidP="009B7F5A">
      <w:pPr>
        <w:autoSpaceDE w:val="0"/>
        <w:autoSpaceDN w:val="0"/>
        <w:adjustRightInd w:val="0"/>
        <w:jc w:val="right"/>
        <w:rPr>
          <w:bCs/>
          <w:kern w:val="28"/>
        </w:rPr>
      </w:pPr>
      <w:r w:rsidRPr="009B7F5A">
        <w:rPr>
          <w:bCs/>
          <w:kern w:val="28"/>
        </w:rPr>
        <w:lastRenderedPageBreak/>
        <w:t>Приложение</w:t>
      </w:r>
    </w:p>
    <w:p w:rsidR="009B7F5A" w:rsidRDefault="009B7F5A" w:rsidP="009B7F5A">
      <w:pPr>
        <w:widowControl w:val="0"/>
        <w:autoSpaceDE w:val="0"/>
        <w:autoSpaceDN w:val="0"/>
        <w:adjustRightInd w:val="0"/>
        <w:jc w:val="right"/>
        <w:rPr>
          <w:bCs/>
          <w:kern w:val="28"/>
        </w:rPr>
      </w:pPr>
      <w:r w:rsidRPr="009B7F5A">
        <w:rPr>
          <w:bCs/>
          <w:kern w:val="28"/>
        </w:rPr>
        <w:t>к Порядку направления</w:t>
      </w:r>
      <w:r w:rsidRPr="009B7F5A">
        <w:rPr>
          <w:bCs/>
          <w:kern w:val="28"/>
        </w:rPr>
        <w:br/>
        <w:t>муниципальных нормативных правовых актов</w:t>
      </w:r>
      <w:r w:rsidRPr="009B7F5A">
        <w:rPr>
          <w:bCs/>
          <w:kern w:val="28"/>
        </w:rPr>
        <w:br/>
        <w:t xml:space="preserve">и сведений к ним для включения их </w:t>
      </w:r>
      <w:r w:rsidRPr="009B7F5A">
        <w:rPr>
          <w:bCs/>
          <w:kern w:val="28"/>
        </w:rPr>
        <w:br/>
        <w:t xml:space="preserve">в регистр муниципальных нормативных </w:t>
      </w:r>
      <w:r w:rsidRPr="009B7F5A">
        <w:rPr>
          <w:bCs/>
          <w:kern w:val="28"/>
        </w:rPr>
        <w:br/>
        <w:t>правовых актов Кемеровской области</w:t>
      </w:r>
    </w:p>
    <w:p w:rsidR="009B7F5A" w:rsidRPr="009B7F5A" w:rsidRDefault="009B7F5A" w:rsidP="009B7F5A">
      <w:pPr>
        <w:widowControl w:val="0"/>
        <w:autoSpaceDE w:val="0"/>
        <w:autoSpaceDN w:val="0"/>
        <w:adjustRightInd w:val="0"/>
        <w:jc w:val="right"/>
        <w:rPr>
          <w:bCs/>
          <w:kern w:val="28"/>
        </w:rPr>
      </w:pPr>
    </w:p>
    <w:p w:rsidR="009B7F5A" w:rsidRPr="0026045B" w:rsidRDefault="009B7F5A" w:rsidP="009B7F5A">
      <w:pPr>
        <w:autoSpaceDE w:val="0"/>
        <w:autoSpaceDN w:val="0"/>
        <w:adjustRightInd w:val="0"/>
        <w:rPr>
          <w:rFonts w:eastAsia="Calibri"/>
          <w:bCs/>
          <w:szCs w:val="28"/>
        </w:rPr>
      </w:pPr>
    </w:p>
    <w:p w:rsidR="009B7F5A" w:rsidRPr="0026045B" w:rsidRDefault="009B7F5A" w:rsidP="009B7F5A">
      <w:pPr>
        <w:autoSpaceDE w:val="0"/>
        <w:autoSpaceDN w:val="0"/>
        <w:adjustRightInd w:val="0"/>
        <w:jc w:val="center"/>
        <w:rPr>
          <w:b/>
          <w:bCs/>
          <w:kern w:val="32"/>
          <w:sz w:val="32"/>
          <w:szCs w:val="32"/>
        </w:rPr>
      </w:pPr>
      <w:r>
        <w:rPr>
          <w:rFonts w:eastAsia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1770</wp:posOffset>
                </wp:positionH>
                <wp:positionV relativeFrom="paragraph">
                  <wp:posOffset>920115</wp:posOffset>
                </wp:positionV>
                <wp:extent cx="2863850" cy="942975"/>
                <wp:effectExtent l="0" t="0" r="0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7F5A" w:rsidRDefault="009B7F5A" w:rsidP="009B7F5A">
                            <w:r>
                              <w:rPr>
                                <w:sz w:val="28"/>
                                <w:szCs w:val="28"/>
                              </w:rPr>
                              <w:t xml:space="preserve">Бланк администрации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Титовского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15.1pt;margin-top:72.45pt;width:225.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" filled="f" stroked="f">
                <v:textbox>
                  <w:txbxContent>
                    <w:p w:rsidR="009B7F5A" w:rsidRDefault="009B7F5A" w:rsidP="009B7F5A">
                      <w:r>
                        <w:rPr>
                          <w:sz w:val="28"/>
                          <w:szCs w:val="28"/>
                        </w:rPr>
                        <w:t xml:space="preserve">Бланк администрации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Титовского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сельского поселения</w:t>
                      </w:r>
                    </w:p>
                  </w:txbxContent>
                </v:textbox>
              </v:shape>
            </w:pict>
          </mc:Fallback>
        </mc:AlternateContent>
      </w:r>
      <w:r w:rsidRPr="0026045B">
        <w:rPr>
          <w:b/>
          <w:bCs/>
          <w:kern w:val="32"/>
          <w:sz w:val="32"/>
          <w:szCs w:val="32"/>
        </w:rPr>
        <w:t xml:space="preserve">Образец оформления сведений </w:t>
      </w:r>
      <w:r w:rsidRPr="0026045B">
        <w:rPr>
          <w:b/>
          <w:bCs/>
          <w:kern w:val="32"/>
          <w:sz w:val="32"/>
          <w:szCs w:val="32"/>
        </w:rPr>
        <w:br/>
        <w:t>об источниках и датах официального опубликования (обнародования) муниципальных нормативных правовых актов</w:t>
      </w:r>
    </w:p>
    <w:p w:rsidR="009B7F5A" w:rsidRPr="0026045B" w:rsidRDefault="009B7F5A" w:rsidP="009B7F5A">
      <w:pPr>
        <w:autoSpaceDE w:val="0"/>
        <w:autoSpaceDN w:val="0"/>
        <w:adjustRightInd w:val="0"/>
        <w:jc w:val="center"/>
        <w:rPr>
          <w:b/>
          <w:bCs/>
          <w:kern w:val="32"/>
          <w:sz w:val="32"/>
          <w:szCs w:val="32"/>
        </w:rPr>
      </w:pPr>
      <w:r>
        <w:rPr>
          <w:rFonts w:eastAsia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81280</wp:posOffset>
                </wp:positionV>
                <wp:extent cx="2697480" cy="895350"/>
                <wp:effectExtent l="0" t="0" r="762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7F5A" w:rsidRPr="006D4DA9" w:rsidRDefault="009B7F5A" w:rsidP="009B7F5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чальнику департамента информационных технологий Кемеровской области</w:t>
                            </w:r>
                          </w:p>
                          <w:p w:rsidR="009B7F5A" w:rsidRDefault="009B7F5A" w:rsidP="009B7F5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Ф.И.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263.6pt;margin-top:6.4pt;width:212.4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" stroked="f">
                <v:textbox>
                  <w:txbxContent>
                    <w:p w:rsidR="009B7F5A" w:rsidRPr="006D4DA9" w:rsidRDefault="009B7F5A" w:rsidP="009B7F5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чальнику департамента информационных технологий Кемеровской области</w:t>
                      </w:r>
                    </w:p>
                    <w:p w:rsidR="009B7F5A" w:rsidRDefault="009B7F5A" w:rsidP="009B7F5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Ф.И.О)</w:t>
                      </w:r>
                    </w:p>
                  </w:txbxContent>
                </v:textbox>
              </v:shape>
            </w:pict>
          </mc:Fallback>
        </mc:AlternateContent>
      </w:r>
    </w:p>
    <w:p w:rsidR="009B7F5A" w:rsidRPr="0026045B" w:rsidRDefault="009B7F5A" w:rsidP="009B7F5A">
      <w:pPr>
        <w:autoSpaceDE w:val="0"/>
        <w:autoSpaceDN w:val="0"/>
        <w:adjustRightInd w:val="0"/>
        <w:jc w:val="center"/>
        <w:rPr>
          <w:b/>
          <w:bCs/>
          <w:kern w:val="32"/>
          <w:sz w:val="32"/>
          <w:szCs w:val="32"/>
        </w:rPr>
      </w:pPr>
    </w:p>
    <w:p w:rsidR="009B7F5A" w:rsidRDefault="009B7F5A" w:rsidP="00102236"/>
    <w:p w:rsidR="009B7F5A" w:rsidRDefault="009B7F5A" w:rsidP="00102236"/>
    <w:p w:rsidR="009B7F5A" w:rsidRDefault="009B7F5A" w:rsidP="00102236"/>
    <w:p w:rsidR="009B7F5A" w:rsidRPr="0026045B" w:rsidRDefault="009B7F5A" w:rsidP="009B7F5A">
      <w:pPr>
        <w:autoSpaceDE w:val="0"/>
        <w:autoSpaceDN w:val="0"/>
        <w:adjustRightInd w:val="0"/>
        <w:rPr>
          <w:szCs w:val="28"/>
        </w:rPr>
      </w:pPr>
    </w:p>
    <w:p w:rsidR="009B7F5A" w:rsidRPr="0026045B" w:rsidRDefault="009B7F5A" w:rsidP="009B7F5A">
      <w:pPr>
        <w:autoSpaceDE w:val="0"/>
        <w:autoSpaceDN w:val="0"/>
        <w:adjustRightInd w:val="0"/>
        <w:jc w:val="center"/>
        <w:rPr>
          <w:bCs/>
          <w:kern w:val="32"/>
          <w:sz w:val="32"/>
          <w:szCs w:val="32"/>
        </w:rPr>
      </w:pPr>
      <w:r w:rsidRPr="0026045B">
        <w:rPr>
          <w:bCs/>
          <w:kern w:val="32"/>
          <w:sz w:val="32"/>
          <w:szCs w:val="32"/>
        </w:rPr>
        <w:t>Сведения</w:t>
      </w:r>
    </w:p>
    <w:p w:rsidR="009B7F5A" w:rsidRPr="0026045B" w:rsidRDefault="009B7F5A" w:rsidP="009B7F5A">
      <w:pPr>
        <w:autoSpaceDE w:val="0"/>
        <w:autoSpaceDN w:val="0"/>
        <w:adjustRightInd w:val="0"/>
        <w:jc w:val="center"/>
        <w:rPr>
          <w:bCs/>
          <w:kern w:val="32"/>
          <w:sz w:val="32"/>
          <w:szCs w:val="32"/>
        </w:rPr>
      </w:pPr>
      <w:r w:rsidRPr="0026045B">
        <w:rPr>
          <w:bCs/>
          <w:kern w:val="32"/>
          <w:sz w:val="32"/>
          <w:szCs w:val="32"/>
        </w:rPr>
        <w:t xml:space="preserve">об источниках и датах официального опубликования (обнародования) муниципальных нормативных правовых актов, принятых в </w:t>
      </w:r>
      <w:r>
        <w:rPr>
          <w:bCs/>
          <w:kern w:val="32"/>
          <w:sz w:val="32"/>
          <w:szCs w:val="32"/>
        </w:rPr>
        <w:t>________</w:t>
      </w:r>
      <w:r w:rsidRPr="0026045B">
        <w:rPr>
          <w:bCs/>
          <w:kern w:val="32"/>
          <w:sz w:val="32"/>
          <w:szCs w:val="32"/>
        </w:rPr>
        <w:t xml:space="preserve"> сельском поселении в период </w:t>
      </w:r>
      <w:proofErr w:type="gramStart"/>
      <w:r w:rsidRPr="0026045B">
        <w:rPr>
          <w:bCs/>
          <w:kern w:val="32"/>
          <w:sz w:val="32"/>
          <w:szCs w:val="32"/>
        </w:rPr>
        <w:t>с</w:t>
      </w:r>
      <w:proofErr w:type="gramEnd"/>
      <w:r w:rsidRPr="0026045B">
        <w:rPr>
          <w:bCs/>
          <w:kern w:val="32"/>
          <w:sz w:val="32"/>
          <w:szCs w:val="32"/>
        </w:rPr>
        <w:t xml:space="preserve"> _____________________ по ______________________</w:t>
      </w:r>
    </w:p>
    <w:p w:rsidR="009B7F5A" w:rsidRPr="0026045B" w:rsidRDefault="009B7F5A" w:rsidP="009B7F5A">
      <w:pPr>
        <w:autoSpaceDE w:val="0"/>
        <w:autoSpaceDN w:val="0"/>
        <w:adjustRightInd w:val="0"/>
      </w:pPr>
      <w:r w:rsidRPr="0026045B">
        <w:t xml:space="preserve"> </w:t>
      </w:r>
      <w:r w:rsidR="00A03000">
        <w:t xml:space="preserve">            (</w:t>
      </w:r>
      <w:proofErr w:type="spellStart"/>
      <w:r w:rsidRPr="0026045B">
        <w:t>дд.мм</w:t>
      </w:r>
      <w:proofErr w:type="gramStart"/>
      <w:r w:rsidRPr="0026045B">
        <w:t>.г</w:t>
      </w:r>
      <w:proofErr w:type="gramEnd"/>
      <w:r w:rsidRPr="0026045B">
        <w:t>ггг</w:t>
      </w:r>
      <w:proofErr w:type="spellEnd"/>
      <w:r w:rsidRPr="0026045B">
        <w:t>) (</w:t>
      </w:r>
      <w:proofErr w:type="spellStart"/>
      <w:r w:rsidRPr="0026045B">
        <w:t>дд.мм.гггг</w:t>
      </w:r>
      <w:proofErr w:type="spellEnd"/>
      <w:r w:rsidRPr="0026045B">
        <w:t>)</w:t>
      </w:r>
    </w:p>
    <w:p w:rsidR="009B7F5A" w:rsidRPr="0026045B" w:rsidRDefault="009B7F5A" w:rsidP="009B7F5A">
      <w:pPr>
        <w:autoSpaceDE w:val="0"/>
        <w:autoSpaceDN w:val="0"/>
        <w:adjustRightInd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2615"/>
        <w:gridCol w:w="2056"/>
        <w:gridCol w:w="2056"/>
        <w:gridCol w:w="1721"/>
      </w:tblGrid>
      <w:tr w:rsidR="009B7F5A" w:rsidRPr="0026045B" w:rsidTr="00FA50FD">
        <w:trPr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F5A" w:rsidRPr="0026045B" w:rsidRDefault="009B7F5A" w:rsidP="00FA50FD">
            <w:pPr>
              <w:pStyle w:val="Table0"/>
              <w:rPr>
                <w:rFonts w:ascii="Times New Roman" w:hAnsi="Times New Roman" w:cs="Times New Roman"/>
              </w:rPr>
            </w:pPr>
            <w:r w:rsidRPr="0026045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6045B">
              <w:rPr>
                <w:rFonts w:ascii="Times New Roman" w:hAnsi="Times New Roman" w:cs="Times New Roman"/>
              </w:rPr>
              <w:t>п</w:t>
            </w:r>
            <w:proofErr w:type="gramEnd"/>
            <w:r w:rsidRPr="0026045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F5A" w:rsidRPr="0026045B" w:rsidRDefault="009B7F5A" w:rsidP="00FA50FD">
            <w:pPr>
              <w:pStyle w:val="Table0"/>
              <w:rPr>
                <w:rFonts w:ascii="Times New Roman" w:hAnsi="Times New Roman" w:cs="Times New Roman"/>
              </w:rPr>
            </w:pPr>
            <w:r w:rsidRPr="0026045B">
              <w:rPr>
                <w:rFonts w:ascii="Times New Roman" w:hAnsi="Times New Roman" w:cs="Times New Roman"/>
              </w:rPr>
              <w:t>Реквизиты муниципальных нормативных правовых актов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5A" w:rsidRPr="0026045B" w:rsidRDefault="009B7F5A" w:rsidP="00FA50FD">
            <w:pPr>
              <w:pStyle w:val="Table0"/>
              <w:rPr>
                <w:rFonts w:ascii="Times New Roman" w:hAnsi="Times New Roman" w:cs="Times New Roman"/>
              </w:rPr>
            </w:pPr>
            <w:r w:rsidRPr="0026045B">
              <w:rPr>
                <w:rFonts w:ascii="Times New Roman" w:hAnsi="Times New Roman" w:cs="Times New Roman"/>
              </w:rPr>
              <w:t>Сведения об источниках и датах официального опубликования (обнародования) муниципальных нормативных правовых актов</w:t>
            </w:r>
          </w:p>
        </w:tc>
      </w:tr>
      <w:tr w:rsidR="009B7F5A" w:rsidRPr="0026045B" w:rsidTr="00FA50FD">
        <w:trPr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F5A" w:rsidRPr="0026045B" w:rsidRDefault="009B7F5A" w:rsidP="00FA50FD">
            <w:pPr>
              <w:pStyle w:val="Table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F5A" w:rsidRPr="0026045B" w:rsidRDefault="009B7F5A" w:rsidP="00FA50FD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5A" w:rsidRPr="0026045B" w:rsidRDefault="009B7F5A" w:rsidP="00FA50FD">
            <w:pPr>
              <w:pStyle w:val="Table"/>
              <w:rPr>
                <w:rFonts w:ascii="Times New Roman" w:hAnsi="Times New Roman" w:cs="Times New Roman"/>
              </w:rPr>
            </w:pPr>
            <w:r w:rsidRPr="0026045B">
              <w:rPr>
                <w:rFonts w:ascii="Times New Roman" w:hAnsi="Times New Roman" w:cs="Times New Roman"/>
              </w:rPr>
              <w:t>Наименование источника официального опубликования (обнародования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5A" w:rsidRPr="0026045B" w:rsidRDefault="009B7F5A" w:rsidP="00FA50FD">
            <w:pPr>
              <w:pStyle w:val="Table"/>
              <w:rPr>
                <w:rFonts w:ascii="Times New Roman" w:hAnsi="Times New Roman" w:cs="Times New Roman"/>
              </w:rPr>
            </w:pPr>
            <w:r w:rsidRPr="0026045B">
              <w:rPr>
                <w:rFonts w:ascii="Times New Roman" w:hAnsi="Times New Roman" w:cs="Times New Roman"/>
              </w:rPr>
              <w:t>Дата опубликования (обнародования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5A" w:rsidRPr="0026045B" w:rsidRDefault="009B7F5A" w:rsidP="00FA50FD">
            <w:pPr>
              <w:pStyle w:val="Table"/>
              <w:rPr>
                <w:rFonts w:ascii="Times New Roman" w:hAnsi="Times New Roman" w:cs="Times New Roman"/>
              </w:rPr>
            </w:pPr>
            <w:r w:rsidRPr="0026045B">
              <w:rPr>
                <w:rFonts w:ascii="Times New Roman" w:hAnsi="Times New Roman" w:cs="Times New Roman"/>
              </w:rPr>
              <w:t>Номер средства массовой информации</w:t>
            </w:r>
          </w:p>
        </w:tc>
      </w:tr>
      <w:tr w:rsidR="009B7F5A" w:rsidRPr="0026045B" w:rsidTr="00FA50F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5A" w:rsidRPr="0026045B" w:rsidRDefault="009B7F5A" w:rsidP="00FA50FD">
            <w:pPr>
              <w:pStyle w:val="Table"/>
              <w:rPr>
                <w:rFonts w:ascii="Times New Roman" w:hAnsi="Times New Roman" w:cs="Times New Roman"/>
              </w:rPr>
            </w:pPr>
            <w:r w:rsidRPr="002604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5A" w:rsidRPr="0026045B" w:rsidRDefault="009B7F5A" w:rsidP="00FA50FD">
            <w:pPr>
              <w:pStyle w:val="Table"/>
              <w:rPr>
                <w:rFonts w:ascii="Times New Roman" w:hAnsi="Times New Roman" w:cs="Times New Roman"/>
              </w:rPr>
            </w:pPr>
            <w:r w:rsidRPr="002604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5A" w:rsidRPr="0026045B" w:rsidRDefault="009B7F5A" w:rsidP="00FA50FD">
            <w:pPr>
              <w:pStyle w:val="Table"/>
              <w:rPr>
                <w:rFonts w:ascii="Times New Roman" w:hAnsi="Times New Roman" w:cs="Times New Roman"/>
              </w:rPr>
            </w:pPr>
            <w:r w:rsidRPr="002604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5A" w:rsidRPr="0026045B" w:rsidRDefault="009B7F5A" w:rsidP="00FA50FD">
            <w:pPr>
              <w:pStyle w:val="Table"/>
              <w:rPr>
                <w:rFonts w:ascii="Times New Roman" w:hAnsi="Times New Roman" w:cs="Times New Roman"/>
              </w:rPr>
            </w:pPr>
            <w:r w:rsidRPr="002604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5A" w:rsidRPr="0026045B" w:rsidRDefault="009B7F5A" w:rsidP="00FA50FD">
            <w:pPr>
              <w:pStyle w:val="Table"/>
              <w:rPr>
                <w:rFonts w:ascii="Times New Roman" w:hAnsi="Times New Roman" w:cs="Times New Roman"/>
              </w:rPr>
            </w:pPr>
            <w:r w:rsidRPr="0026045B">
              <w:rPr>
                <w:rFonts w:ascii="Times New Roman" w:hAnsi="Times New Roman" w:cs="Times New Roman"/>
              </w:rPr>
              <w:t>5</w:t>
            </w:r>
          </w:p>
        </w:tc>
      </w:tr>
      <w:tr w:rsidR="009B7F5A" w:rsidRPr="0026045B" w:rsidTr="00FA50F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5A" w:rsidRPr="0026045B" w:rsidRDefault="009B7F5A" w:rsidP="00FA50FD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5A" w:rsidRPr="0026045B" w:rsidRDefault="009B7F5A" w:rsidP="00FA50FD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5A" w:rsidRPr="0026045B" w:rsidRDefault="009B7F5A" w:rsidP="00FA50FD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5A" w:rsidRPr="0026045B" w:rsidRDefault="009B7F5A" w:rsidP="00FA50FD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5A" w:rsidRPr="0026045B" w:rsidRDefault="009B7F5A" w:rsidP="00FA50FD">
            <w:pPr>
              <w:pStyle w:val="Table"/>
              <w:rPr>
                <w:rFonts w:ascii="Times New Roman" w:hAnsi="Times New Roman" w:cs="Times New Roman"/>
              </w:rPr>
            </w:pPr>
          </w:p>
        </w:tc>
      </w:tr>
      <w:tr w:rsidR="009B7F5A" w:rsidRPr="0026045B" w:rsidTr="00FA50F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5A" w:rsidRPr="0026045B" w:rsidRDefault="009B7F5A" w:rsidP="00FA50FD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5A" w:rsidRPr="0026045B" w:rsidRDefault="009B7F5A" w:rsidP="00FA50FD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5A" w:rsidRPr="0026045B" w:rsidRDefault="009B7F5A" w:rsidP="00FA50FD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5A" w:rsidRPr="0026045B" w:rsidRDefault="009B7F5A" w:rsidP="00FA50FD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5A" w:rsidRPr="0026045B" w:rsidRDefault="009B7F5A" w:rsidP="00FA50FD">
            <w:pPr>
              <w:pStyle w:val="Table"/>
              <w:rPr>
                <w:rFonts w:ascii="Times New Roman" w:hAnsi="Times New Roman" w:cs="Times New Roman"/>
              </w:rPr>
            </w:pPr>
          </w:p>
        </w:tc>
      </w:tr>
      <w:tr w:rsidR="009B7F5A" w:rsidRPr="0026045B" w:rsidTr="00FA50F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5A" w:rsidRPr="0026045B" w:rsidRDefault="009B7F5A" w:rsidP="00FA50FD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5A" w:rsidRPr="0026045B" w:rsidRDefault="009B7F5A" w:rsidP="00FA50FD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5A" w:rsidRPr="0026045B" w:rsidRDefault="009B7F5A" w:rsidP="00FA50FD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5A" w:rsidRPr="0026045B" w:rsidRDefault="009B7F5A" w:rsidP="00FA50FD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5A" w:rsidRPr="0026045B" w:rsidRDefault="009B7F5A" w:rsidP="00FA50FD">
            <w:pPr>
              <w:pStyle w:val="Table"/>
              <w:rPr>
                <w:rFonts w:ascii="Times New Roman" w:hAnsi="Times New Roman" w:cs="Times New Roman"/>
              </w:rPr>
            </w:pPr>
          </w:p>
        </w:tc>
      </w:tr>
      <w:tr w:rsidR="009B7F5A" w:rsidRPr="0026045B" w:rsidTr="00FA50F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5A" w:rsidRPr="0026045B" w:rsidRDefault="009B7F5A" w:rsidP="00FA50FD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5A" w:rsidRPr="0026045B" w:rsidRDefault="009B7F5A" w:rsidP="00FA50FD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5A" w:rsidRPr="0026045B" w:rsidRDefault="009B7F5A" w:rsidP="00FA50FD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5A" w:rsidRPr="0026045B" w:rsidRDefault="009B7F5A" w:rsidP="00FA50FD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5A" w:rsidRPr="0026045B" w:rsidRDefault="009B7F5A" w:rsidP="00FA50FD">
            <w:pPr>
              <w:pStyle w:val="Table"/>
              <w:rPr>
                <w:rFonts w:ascii="Times New Roman" w:hAnsi="Times New Roman" w:cs="Times New Roman"/>
              </w:rPr>
            </w:pPr>
          </w:p>
        </w:tc>
      </w:tr>
    </w:tbl>
    <w:p w:rsidR="009B7F5A" w:rsidRPr="0026045B" w:rsidRDefault="009B7F5A" w:rsidP="009B7F5A">
      <w:pPr>
        <w:autoSpaceDE w:val="0"/>
        <w:autoSpaceDN w:val="0"/>
        <w:adjustRightInd w:val="0"/>
      </w:pPr>
    </w:p>
    <w:p w:rsidR="009B7F5A" w:rsidRPr="0026045B" w:rsidRDefault="009B7F5A" w:rsidP="009B7F5A">
      <w:pPr>
        <w:widowControl w:val="0"/>
        <w:autoSpaceDE w:val="0"/>
        <w:autoSpaceDN w:val="0"/>
        <w:adjustRightInd w:val="0"/>
        <w:rPr>
          <w:szCs w:val="28"/>
        </w:rPr>
      </w:pPr>
    </w:p>
    <w:p w:rsidR="009B7F5A" w:rsidRPr="009B7F5A" w:rsidRDefault="009B7F5A" w:rsidP="009B7F5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B7F5A">
        <w:rPr>
          <w:sz w:val="28"/>
          <w:szCs w:val="28"/>
        </w:rPr>
        <w:t xml:space="preserve"> Глава </w:t>
      </w:r>
      <w:proofErr w:type="spellStart"/>
      <w:r w:rsidRPr="009B7F5A">
        <w:rPr>
          <w:sz w:val="28"/>
          <w:szCs w:val="28"/>
        </w:rPr>
        <w:t>Титовского</w:t>
      </w:r>
      <w:proofErr w:type="spellEnd"/>
    </w:p>
    <w:p w:rsidR="009B7F5A" w:rsidRPr="009B7F5A" w:rsidRDefault="009B7F5A" w:rsidP="009B7F5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B7F5A">
        <w:rPr>
          <w:sz w:val="28"/>
          <w:szCs w:val="28"/>
        </w:rPr>
        <w:t xml:space="preserve"> сельского поселения</w:t>
      </w:r>
      <w:r w:rsidRPr="009B7F5A">
        <w:rPr>
          <w:sz w:val="28"/>
          <w:szCs w:val="28"/>
        </w:rPr>
        <w:tab/>
        <w:t xml:space="preserve">________________        </w:t>
      </w:r>
      <w:r w:rsidR="00697DB2">
        <w:rPr>
          <w:sz w:val="28"/>
          <w:szCs w:val="28"/>
        </w:rPr>
        <w:t>Ф.И.О.</w:t>
      </w:r>
    </w:p>
    <w:p w:rsidR="009B7F5A" w:rsidRPr="009B7F5A" w:rsidRDefault="009B7F5A" w:rsidP="00102236">
      <w:pPr>
        <w:rPr>
          <w:sz w:val="28"/>
          <w:szCs w:val="28"/>
        </w:rPr>
      </w:pPr>
    </w:p>
    <w:sectPr w:rsidR="009B7F5A" w:rsidRPr="009B7F5A" w:rsidSect="000A08FF">
      <w:headerReference w:type="default" r:id="rId10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C6C" w:rsidRDefault="008B1C6C" w:rsidP="00287E8E">
      <w:r>
        <w:separator/>
      </w:r>
    </w:p>
  </w:endnote>
  <w:endnote w:type="continuationSeparator" w:id="0">
    <w:p w:rsidR="008B1C6C" w:rsidRDefault="008B1C6C" w:rsidP="00287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C6C" w:rsidRDefault="008B1C6C" w:rsidP="00287E8E">
      <w:r>
        <w:separator/>
      </w:r>
    </w:p>
  </w:footnote>
  <w:footnote w:type="continuationSeparator" w:id="0">
    <w:p w:rsidR="008B1C6C" w:rsidRDefault="008B1C6C" w:rsidP="00287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E8E" w:rsidRDefault="00287E8E">
    <w:pPr>
      <w:pStyle w:val="ac"/>
    </w:pPr>
  </w:p>
  <w:p w:rsidR="00287E8E" w:rsidRDefault="00287E8E">
    <w:pPr>
      <w:pStyle w:val="ac"/>
    </w:pPr>
  </w:p>
  <w:p w:rsidR="00287E8E" w:rsidRDefault="00287E8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BE9"/>
    <w:multiLevelType w:val="hybridMultilevel"/>
    <w:tmpl w:val="C58C0ECC"/>
    <w:lvl w:ilvl="0" w:tplc="C6C8775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60192C"/>
    <w:multiLevelType w:val="hybridMultilevel"/>
    <w:tmpl w:val="F15C06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35337"/>
    <w:multiLevelType w:val="hybridMultilevel"/>
    <w:tmpl w:val="14F0B4B0"/>
    <w:lvl w:ilvl="0" w:tplc="A73C280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8B0C37"/>
    <w:multiLevelType w:val="hybridMultilevel"/>
    <w:tmpl w:val="65862F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E7B"/>
    <w:rsid w:val="000003A5"/>
    <w:rsid w:val="00001656"/>
    <w:rsid w:val="0000677E"/>
    <w:rsid w:val="00011D2B"/>
    <w:rsid w:val="00022FDB"/>
    <w:rsid w:val="00032E79"/>
    <w:rsid w:val="00040113"/>
    <w:rsid w:val="000477B4"/>
    <w:rsid w:val="00050CA6"/>
    <w:rsid w:val="000531FF"/>
    <w:rsid w:val="00063131"/>
    <w:rsid w:val="000704D4"/>
    <w:rsid w:val="0007736A"/>
    <w:rsid w:val="000834BB"/>
    <w:rsid w:val="00092B4B"/>
    <w:rsid w:val="000935F6"/>
    <w:rsid w:val="000A08FF"/>
    <w:rsid w:val="000A6243"/>
    <w:rsid w:val="000A7F82"/>
    <w:rsid w:val="000B26AB"/>
    <w:rsid w:val="000B5108"/>
    <w:rsid w:val="000B6FE0"/>
    <w:rsid w:val="000C0A8F"/>
    <w:rsid w:val="000C10BE"/>
    <w:rsid w:val="000C2C48"/>
    <w:rsid w:val="000C6101"/>
    <w:rsid w:val="000D0A24"/>
    <w:rsid w:val="000D47DB"/>
    <w:rsid w:val="000D71DB"/>
    <w:rsid w:val="000D7A33"/>
    <w:rsid w:val="000E38B3"/>
    <w:rsid w:val="000E57B2"/>
    <w:rsid w:val="000E68F9"/>
    <w:rsid w:val="000F0788"/>
    <w:rsid w:val="000F51C1"/>
    <w:rsid w:val="0010131F"/>
    <w:rsid w:val="00101A50"/>
    <w:rsid w:val="00102236"/>
    <w:rsid w:val="00102585"/>
    <w:rsid w:val="001053E8"/>
    <w:rsid w:val="001115C0"/>
    <w:rsid w:val="001133F2"/>
    <w:rsid w:val="001140B3"/>
    <w:rsid w:val="00116861"/>
    <w:rsid w:val="001313C7"/>
    <w:rsid w:val="001323E4"/>
    <w:rsid w:val="00147F1E"/>
    <w:rsid w:val="0015000C"/>
    <w:rsid w:val="00151A03"/>
    <w:rsid w:val="00156768"/>
    <w:rsid w:val="001644E4"/>
    <w:rsid w:val="001650DC"/>
    <w:rsid w:val="001652F9"/>
    <w:rsid w:val="001706A1"/>
    <w:rsid w:val="001847CC"/>
    <w:rsid w:val="001848B4"/>
    <w:rsid w:val="00184EAC"/>
    <w:rsid w:val="001B0679"/>
    <w:rsid w:val="001C0BA7"/>
    <w:rsid w:val="001C0E32"/>
    <w:rsid w:val="001C5FD1"/>
    <w:rsid w:val="001C62E0"/>
    <w:rsid w:val="001C7156"/>
    <w:rsid w:val="001D4B47"/>
    <w:rsid w:val="001D60B8"/>
    <w:rsid w:val="001D6978"/>
    <w:rsid w:val="001D7AD5"/>
    <w:rsid w:val="00211552"/>
    <w:rsid w:val="002127AD"/>
    <w:rsid w:val="00221C34"/>
    <w:rsid w:val="002259EE"/>
    <w:rsid w:val="0022609D"/>
    <w:rsid w:val="00231E5A"/>
    <w:rsid w:val="00231EF6"/>
    <w:rsid w:val="002357D3"/>
    <w:rsid w:val="002378A1"/>
    <w:rsid w:val="002455D3"/>
    <w:rsid w:val="00246920"/>
    <w:rsid w:val="00251AF6"/>
    <w:rsid w:val="00260292"/>
    <w:rsid w:val="00261167"/>
    <w:rsid w:val="00265B96"/>
    <w:rsid w:val="002664F4"/>
    <w:rsid w:val="00266536"/>
    <w:rsid w:val="002770A4"/>
    <w:rsid w:val="00280741"/>
    <w:rsid w:val="00286D85"/>
    <w:rsid w:val="00287E8E"/>
    <w:rsid w:val="002A2370"/>
    <w:rsid w:val="002A6E44"/>
    <w:rsid w:val="002B0DAB"/>
    <w:rsid w:val="002B3D60"/>
    <w:rsid w:val="002B7107"/>
    <w:rsid w:val="002C1420"/>
    <w:rsid w:val="002C3F89"/>
    <w:rsid w:val="002C578F"/>
    <w:rsid w:val="002D0084"/>
    <w:rsid w:val="002D384B"/>
    <w:rsid w:val="002E035C"/>
    <w:rsid w:val="002F0B75"/>
    <w:rsid w:val="003043F9"/>
    <w:rsid w:val="00310CB2"/>
    <w:rsid w:val="0031156D"/>
    <w:rsid w:val="003148B3"/>
    <w:rsid w:val="0032013F"/>
    <w:rsid w:val="00325DAA"/>
    <w:rsid w:val="00325F7C"/>
    <w:rsid w:val="00326B2D"/>
    <w:rsid w:val="00330BED"/>
    <w:rsid w:val="00331BE5"/>
    <w:rsid w:val="00335D22"/>
    <w:rsid w:val="00336A6F"/>
    <w:rsid w:val="00363D56"/>
    <w:rsid w:val="003912D7"/>
    <w:rsid w:val="00391A5A"/>
    <w:rsid w:val="003A1518"/>
    <w:rsid w:val="003A29F0"/>
    <w:rsid w:val="003B07C2"/>
    <w:rsid w:val="003B380D"/>
    <w:rsid w:val="003B6757"/>
    <w:rsid w:val="003C1415"/>
    <w:rsid w:val="003C6570"/>
    <w:rsid w:val="003E0B57"/>
    <w:rsid w:val="003E4839"/>
    <w:rsid w:val="003E72A7"/>
    <w:rsid w:val="003F03C1"/>
    <w:rsid w:val="003F1237"/>
    <w:rsid w:val="003F4B23"/>
    <w:rsid w:val="00403542"/>
    <w:rsid w:val="00405AC0"/>
    <w:rsid w:val="00411F5F"/>
    <w:rsid w:val="00413B97"/>
    <w:rsid w:val="0041425E"/>
    <w:rsid w:val="00431468"/>
    <w:rsid w:val="00431694"/>
    <w:rsid w:val="00433E29"/>
    <w:rsid w:val="0044097E"/>
    <w:rsid w:val="004423F9"/>
    <w:rsid w:val="004507D7"/>
    <w:rsid w:val="00462DB5"/>
    <w:rsid w:val="00465BFB"/>
    <w:rsid w:val="0046769A"/>
    <w:rsid w:val="004708B5"/>
    <w:rsid w:val="00475730"/>
    <w:rsid w:val="00483328"/>
    <w:rsid w:val="004843BF"/>
    <w:rsid w:val="00486A11"/>
    <w:rsid w:val="0049772D"/>
    <w:rsid w:val="004A1516"/>
    <w:rsid w:val="004A34CC"/>
    <w:rsid w:val="004A4E45"/>
    <w:rsid w:val="004A52E2"/>
    <w:rsid w:val="004B7337"/>
    <w:rsid w:val="004C1BF0"/>
    <w:rsid w:val="004E2348"/>
    <w:rsid w:val="004E36CE"/>
    <w:rsid w:val="004E372E"/>
    <w:rsid w:val="004E627E"/>
    <w:rsid w:val="004F0DC9"/>
    <w:rsid w:val="004F62AF"/>
    <w:rsid w:val="004F67C1"/>
    <w:rsid w:val="004F6F0F"/>
    <w:rsid w:val="00505A12"/>
    <w:rsid w:val="00506F65"/>
    <w:rsid w:val="00537D00"/>
    <w:rsid w:val="00551E85"/>
    <w:rsid w:val="00552C64"/>
    <w:rsid w:val="005579E9"/>
    <w:rsid w:val="00560D8E"/>
    <w:rsid w:val="00560E73"/>
    <w:rsid w:val="00563BEB"/>
    <w:rsid w:val="00565EC4"/>
    <w:rsid w:val="005733BE"/>
    <w:rsid w:val="00573F1A"/>
    <w:rsid w:val="005743AB"/>
    <w:rsid w:val="00574CF2"/>
    <w:rsid w:val="005827ED"/>
    <w:rsid w:val="00584801"/>
    <w:rsid w:val="00586F43"/>
    <w:rsid w:val="00590E34"/>
    <w:rsid w:val="00592F11"/>
    <w:rsid w:val="00593D40"/>
    <w:rsid w:val="005A3F22"/>
    <w:rsid w:val="005B34C4"/>
    <w:rsid w:val="005B5D70"/>
    <w:rsid w:val="005C0F3E"/>
    <w:rsid w:val="005D03F1"/>
    <w:rsid w:val="005D2AB5"/>
    <w:rsid w:val="005E128D"/>
    <w:rsid w:val="005E57EC"/>
    <w:rsid w:val="00602B55"/>
    <w:rsid w:val="00602E3C"/>
    <w:rsid w:val="006040ED"/>
    <w:rsid w:val="00604C00"/>
    <w:rsid w:val="00607182"/>
    <w:rsid w:val="0061074F"/>
    <w:rsid w:val="0061194B"/>
    <w:rsid w:val="0062796A"/>
    <w:rsid w:val="0063206C"/>
    <w:rsid w:val="006323DB"/>
    <w:rsid w:val="00640A56"/>
    <w:rsid w:val="006415CA"/>
    <w:rsid w:val="006517B7"/>
    <w:rsid w:val="00652041"/>
    <w:rsid w:val="00652263"/>
    <w:rsid w:val="0065237F"/>
    <w:rsid w:val="0065303B"/>
    <w:rsid w:val="006531CC"/>
    <w:rsid w:val="00660D8D"/>
    <w:rsid w:val="00665383"/>
    <w:rsid w:val="00667531"/>
    <w:rsid w:val="00667F1A"/>
    <w:rsid w:val="00671528"/>
    <w:rsid w:val="00673AD9"/>
    <w:rsid w:val="00682233"/>
    <w:rsid w:val="00683568"/>
    <w:rsid w:val="00686F82"/>
    <w:rsid w:val="006915ED"/>
    <w:rsid w:val="00692010"/>
    <w:rsid w:val="006933AE"/>
    <w:rsid w:val="00697DB2"/>
    <w:rsid w:val="006A28B4"/>
    <w:rsid w:val="006A61CD"/>
    <w:rsid w:val="006C318F"/>
    <w:rsid w:val="006C57FB"/>
    <w:rsid w:val="006C7DFB"/>
    <w:rsid w:val="006D37EA"/>
    <w:rsid w:val="006E0568"/>
    <w:rsid w:val="006E3F00"/>
    <w:rsid w:val="006F0247"/>
    <w:rsid w:val="00702644"/>
    <w:rsid w:val="00702E02"/>
    <w:rsid w:val="0073554E"/>
    <w:rsid w:val="007465BB"/>
    <w:rsid w:val="00753639"/>
    <w:rsid w:val="00753E9F"/>
    <w:rsid w:val="00761BE2"/>
    <w:rsid w:val="007671E0"/>
    <w:rsid w:val="00771CA2"/>
    <w:rsid w:val="007728E4"/>
    <w:rsid w:val="007853B5"/>
    <w:rsid w:val="007913EC"/>
    <w:rsid w:val="00794312"/>
    <w:rsid w:val="00794B82"/>
    <w:rsid w:val="00797C47"/>
    <w:rsid w:val="007B092F"/>
    <w:rsid w:val="007B2CD3"/>
    <w:rsid w:val="007C3910"/>
    <w:rsid w:val="007C3D9D"/>
    <w:rsid w:val="007C6B2C"/>
    <w:rsid w:val="007C7CC5"/>
    <w:rsid w:val="007D1A16"/>
    <w:rsid w:val="007D4268"/>
    <w:rsid w:val="007D4A05"/>
    <w:rsid w:val="007D7AB2"/>
    <w:rsid w:val="007E019A"/>
    <w:rsid w:val="007E499F"/>
    <w:rsid w:val="007E7360"/>
    <w:rsid w:val="007F0F14"/>
    <w:rsid w:val="007F3997"/>
    <w:rsid w:val="007F4CF7"/>
    <w:rsid w:val="007F4E7B"/>
    <w:rsid w:val="00820F44"/>
    <w:rsid w:val="00825081"/>
    <w:rsid w:val="008323FD"/>
    <w:rsid w:val="00847373"/>
    <w:rsid w:val="00856D2B"/>
    <w:rsid w:val="00856D63"/>
    <w:rsid w:val="008605C0"/>
    <w:rsid w:val="00871040"/>
    <w:rsid w:val="00872FE0"/>
    <w:rsid w:val="00873C7F"/>
    <w:rsid w:val="008762EE"/>
    <w:rsid w:val="00876DD9"/>
    <w:rsid w:val="00877A1A"/>
    <w:rsid w:val="00894843"/>
    <w:rsid w:val="008A4AB2"/>
    <w:rsid w:val="008A68D7"/>
    <w:rsid w:val="008A7767"/>
    <w:rsid w:val="008B1C6C"/>
    <w:rsid w:val="008B1EF8"/>
    <w:rsid w:val="008B3236"/>
    <w:rsid w:val="008B3DC0"/>
    <w:rsid w:val="008C26E4"/>
    <w:rsid w:val="008C2F83"/>
    <w:rsid w:val="008C47AD"/>
    <w:rsid w:val="008C4AAB"/>
    <w:rsid w:val="008E18B2"/>
    <w:rsid w:val="008F0758"/>
    <w:rsid w:val="008F0F8D"/>
    <w:rsid w:val="00900198"/>
    <w:rsid w:val="00900E39"/>
    <w:rsid w:val="00901AD2"/>
    <w:rsid w:val="00907E20"/>
    <w:rsid w:val="00914990"/>
    <w:rsid w:val="00915A27"/>
    <w:rsid w:val="00922AC1"/>
    <w:rsid w:val="0093005C"/>
    <w:rsid w:val="009444E7"/>
    <w:rsid w:val="00951CF0"/>
    <w:rsid w:val="00952ABE"/>
    <w:rsid w:val="009609DA"/>
    <w:rsid w:val="00960A66"/>
    <w:rsid w:val="00964CA9"/>
    <w:rsid w:val="00970C90"/>
    <w:rsid w:val="00972950"/>
    <w:rsid w:val="00976582"/>
    <w:rsid w:val="009841AC"/>
    <w:rsid w:val="00987920"/>
    <w:rsid w:val="009A72EA"/>
    <w:rsid w:val="009B1BA4"/>
    <w:rsid w:val="009B48F9"/>
    <w:rsid w:val="009B4D50"/>
    <w:rsid w:val="009B7F5A"/>
    <w:rsid w:val="009D0A10"/>
    <w:rsid w:val="009D2634"/>
    <w:rsid w:val="009D5228"/>
    <w:rsid w:val="009D5F17"/>
    <w:rsid w:val="009D6876"/>
    <w:rsid w:val="009D7FB0"/>
    <w:rsid w:val="009E0988"/>
    <w:rsid w:val="009E15E6"/>
    <w:rsid w:val="009E3DE0"/>
    <w:rsid w:val="009F1B74"/>
    <w:rsid w:val="009F65AE"/>
    <w:rsid w:val="009F7A9C"/>
    <w:rsid w:val="00A03000"/>
    <w:rsid w:val="00A11882"/>
    <w:rsid w:val="00A271A8"/>
    <w:rsid w:val="00A3112C"/>
    <w:rsid w:val="00A379CA"/>
    <w:rsid w:val="00A4189D"/>
    <w:rsid w:val="00A43A4B"/>
    <w:rsid w:val="00A513F2"/>
    <w:rsid w:val="00A55123"/>
    <w:rsid w:val="00A574B0"/>
    <w:rsid w:val="00A81DE6"/>
    <w:rsid w:val="00A8391B"/>
    <w:rsid w:val="00A85B32"/>
    <w:rsid w:val="00A907A7"/>
    <w:rsid w:val="00A907D8"/>
    <w:rsid w:val="00AB0798"/>
    <w:rsid w:val="00AB1F92"/>
    <w:rsid w:val="00AB3801"/>
    <w:rsid w:val="00AC1651"/>
    <w:rsid w:val="00AC1A78"/>
    <w:rsid w:val="00AC2296"/>
    <w:rsid w:val="00AC50BF"/>
    <w:rsid w:val="00AD453E"/>
    <w:rsid w:val="00AD507B"/>
    <w:rsid w:val="00AD58BC"/>
    <w:rsid w:val="00AD7F29"/>
    <w:rsid w:val="00AE5F8C"/>
    <w:rsid w:val="00AF2289"/>
    <w:rsid w:val="00AF4E50"/>
    <w:rsid w:val="00AF5007"/>
    <w:rsid w:val="00AF7FF8"/>
    <w:rsid w:val="00B02E1F"/>
    <w:rsid w:val="00B03A23"/>
    <w:rsid w:val="00B06A3C"/>
    <w:rsid w:val="00B1139A"/>
    <w:rsid w:val="00B21F3B"/>
    <w:rsid w:val="00B22464"/>
    <w:rsid w:val="00B2446F"/>
    <w:rsid w:val="00B267C7"/>
    <w:rsid w:val="00B26889"/>
    <w:rsid w:val="00B26AEF"/>
    <w:rsid w:val="00B31E00"/>
    <w:rsid w:val="00B32AB5"/>
    <w:rsid w:val="00B35347"/>
    <w:rsid w:val="00B3582B"/>
    <w:rsid w:val="00B36835"/>
    <w:rsid w:val="00B42397"/>
    <w:rsid w:val="00B47D15"/>
    <w:rsid w:val="00B601B7"/>
    <w:rsid w:val="00B72617"/>
    <w:rsid w:val="00B72758"/>
    <w:rsid w:val="00B759DD"/>
    <w:rsid w:val="00B7712E"/>
    <w:rsid w:val="00B806FD"/>
    <w:rsid w:val="00B831D2"/>
    <w:rsid w:val="00B835ED"/>
    <w:rsid w:val="00B83CB3"/>
    <w:rsid w:val="00B85A0F"/>
    <w:rsid w:val="00B9062E"/>
    <w:rsid w:val="00B92FBB"/>
    <w:rsid w:val="00B954F2"/>
    <w:rsid w:val="00BA31E5"/>
    <w:rsid w:val="00BA53FB"/>
    <w:rsid w:val="00BB1978"/>
    <w:rsid w:val="00BB1D6D"/>
    <w:rsid w:val="00BB213F"/>
    <w:rsid w:val="00BB7616"/>
    <w:rsid w:val="00BC0F83"/>
    <w:rsid w:val="00BD0923"/>
    <w:rsid w:val="00BD1910"/>
    <w:rsid w:val="00BD6569"/>
    <w:rsid w:val="00BE1CF3"/>
    <w:rsid w:val="00BE55A5"/>
    <w:rsid w:val="00BE5FB4"/>
    <w:rsid w:val="00BE7F5F"/>
    <w:rsid w:val="00BF31B4"/>
    <w:rsid w:val="00BF3C6D"/>
    <w:rsid w:val="00C1624F"/>
    <w:rsid w:val="00C16283"/>
    <w:rsid w:val="00C21D13"/>
    <w:rsid w:val="00C24C1B"/>
    <w:rsid w:val="00C25840"/>
    <w:rsid w:val="00C27AAA"/>
    <w:rsid w:val="00C330A8"/>
    <w:rsid w:val="00C339B6"/>
    <w:rsid w:val="00C33EBD"/>
    <w:rsid w:val="00C369C1"/>
    <w:rsid w:val="00C411BB"/>
    <w:rsid w:val="00C43107"/>
    <w:rsid w:val="00C50755"/>
    <w:rsid w:val="00C51FB0"/>
    <w:rsid w:val="00C52DC1"/>
    <w:rsid w:val="00C568DE"/>
    <w:rsid w:val="00C625DA"/>
    <w:rsid w:val="00C63682"/>
    <w:rsid w:val="00C740B4"/>
    <w:rsid w:val="00C7709C"/>
    <w:rsid w:val="00C820C0"/>
    <w:rsid w:val="00C85BE9"/>
    <w:rsid w:val="00C85F94"/>
    <w:rsid w:val="00C866A9"/>
    <w:rsid w:val="00C91D60"/>
    <w:rsid w:val="00CA1654"/>
    <w:rsid w:val="00CA22F5"/>
    <w:rsid w:val="00CA23C9"/>
    <w:rsid w:val="00CA4FC9"/>
    <w:rsid w:val="00CB64F3"/>
    <w:rsid w:val="00CB7122"/>
    <w:rsid w:val="00CC5C05"/>
    <w:rsid w:val="00CD4A38"/>
    <w:rsid w:val="00CE18E2"/>
    <w:rsid w:val="00CF2C6E"/>
    <w:rsid w:val="00CF4EB9"/>
    <w:rsid w:val="00CF5755"/>
    <w:rsid w:val="00D00317"/>
    <w:rsid w:val="00D0073C"/>
    <w:rsid w:val="00D176CF"/>
    <w:rsid w:val="00D2375E"/>
    <w:rsid w:val="00D23D8A"/>
    <w:rsid w:val="00D247BC"/>
    <w:rsid w:val="00D43BD2"/>
    <w:rsid w:val="00D43C99"/>
    <w:rsid w:val="00D53346"/>
    <w:rsid w:val="00D80AC4"/>
    <w:rsid w:val="00D856D5"/>
    <w:rsid w:val="00D931FE"/>
    <w:rsid w:val="00D94FA2"/>
    <w:rsid w:val="00DA009C"/>
    <w:rsid w:val="00DA13D5"/>
    <w:rsid w:val="00DB3352"/>
    <w:rsid w:val="00DB56D7"/>
    <w:rsid w:val="00DB7906"/>
    <w:rsid w:val="00DC01B2"/>
    <w:rsid w:val="00DD0EB7"/>
    <w:rsid w:val="00DE4A1A"/>
    <w:rsid w:val="00DF35DB"/>
    <w:rsid w:val="00DF7E56"/>
    <w:rsid w:val="00E00193"/>
    <w:rsid w:val="00E00528"/>
    <w:rsid w:val="00E040BD"/>
    <w:rsid w:val="00E10A0F"/>
    <w:rsid w:val="00E176A0"/>
    <w:rsid w:val="00E2720D"/>
    <w:rsid w:val="00E30280"/>
    <w:rsid w:val="00E3725F"/>
    <w:rsid w:val="00E402C0"/>
    <w:rsid w:val="00E43702"/>
    <w:rsid w:val="00E438D3"/>
    <w:rsid w:val="00E43D42"/>
    <w:rsid w:val="00E541CC"/>
    <w:rsid w:val="00E54A7C"/>
    <w:rsid w:val="00E56406"/>
    <w:rsid w:val="00E565BA"/>
    <w:rsid w:val="00E601F9"/>
    <w:rsid w:val="00E62A76"/>
    <w:rsid w:val="00E65298"/>
    <w:rsid w:val="00E66891"/>
    <w:rsid w:val="00E66926"/>
    <w:rsid w:val="00E82BAD"/>
    <w:rsid w:val="00E84195"/>
    <w:rsid w:val="00E84294"/>
    <w:rsid w:val="00EA6C05"/>
    <w:rsid w:val="00EA782F"/>
    <w:rsid w:val="00EA79BB"/>
    <w:rsid w:val="00EB0F1E"/>
    <w:rsid w:val="00EB709A"/>
    <w:rsid w:val="00EB70DA"/>
    <w:rsid w:val="00EB7D7F"/>
    <w:rsid w:val="00EC1B67"/>
    <w:rsid w:val="00EC2C46"/>
    <w:rsid w:val="00EC5BC9"/>
    <w:rsid w:val="00ED345E"/>
    <w:rsid w:val="00EE04C3"/>
    <w:rsid w:val="00EE258F"/>
    <w:rsid w:val="00EF7F10"/>
    <w:rsid w:val="00F06BB7"/>
    <w:rsid w:val="00F15F7E"/>
    <w:rsid w:val="00F17041"/>
    <w:rsid w:val="00F17E35"/>
    <w:rsid w:val="00F20C3A"/>
    <w:rsid w:val="00F2552A"/>
    <w:rsid w:val="00F2624E"/>
    <w:rsid w:val="00F36340"/>
    <w:rsid w:val="00F56E7F"/>
    <w:rsid w:val="00F57B82"/>
    <w:rsid w:val="00F65CC4"/>
    <w:rsid w:val="00F721CF"/>
    <w:rsid w:val="00F876C6"/>
    <w:rsid w:val="00F91FE2"/>
    <w:rsid w:val="00FA627B"/>
    <w:rsid w:val="00FA6738"/>
    <w:rsid w:val="00FB0AA2"/>
    <w:rsid w:val="00FC2386"/>
    <w:rsid w:val="00FC3134"/>
    <w:rsid w:val="00FC6019"/>
    <w:rsid w:val="00FC6A6F"/>
    <w:rsid w:val="00FD38F7"/>
    <w:rsid w:val="00FE096B"/>
    <w:rsid w:val="00FE2085"/>
    <w:rsid w:val="00FE2B59"/>
    <w:rsid w:val="00FE487E"/>
    <w:rsid w:val="00FE51EC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E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507B"/>
    <w:pPr>
      <w:ind w:right="-365"/>
      <w:jc w:val="both"/>
    </w:pPr>
  </w:style>
  <w:style w:type="character" w:customStyle="1" w:styleId="a4">
    <w:name w:val="Основной текст Знак"/>
    <w:basedOn w:val="a0"/>
    <w:link w:val="a3"/>
    <w:rsid w:val="00AD507B"/>
    <w:rPr>
      <w:sz w:val="24"/>
      <w:szCs w:val="24"/>
    </w:rPr>
  </w:style>
  <w:style w:type="paragraph" w:styleId="2">
    <w:name w:val="Body Text Indent 2"/>
    <w:basedOn w:val="a"/>
    <w:link w:val="20"/>
    <w:rsid w:val="00AD50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D507B"/>
    <w:rPr>
      <w:sz w:val="24"/>
      <w:szCs w:val="24"/>
    </w:rPr>
  </w:style>
  <w:style w:type="paragraph" w:styleId="a5">
    <w:name w:val="Title"/>
    <w:basedOn w:val="a"/>
    <w:link w:val="a6"/>
    <w:qFormat/>
    <w:rsid w:val="00652041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652041"/>
    <w:rPr>
      <w:b/>
      <w:bCs/>
      <w:sz w:val="40"/>
      <w:szCs w:val="40"/>
    </w:rPr>
  </w:style>
  <w:style w:type="paragraph" w:styleId="a7">
    <w:name w:val="No Spacing"/>
    <w:uiPriority w:val="1"/>
    <w:qFormat/>
    <w:rsid w:val="009B4D50"/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9B4D50"/>
    <w:pPr>
      <w:ind w:left="720"/>
      <w:contextualSpacing/>
    </w:pPr>
  </w:style>
  <w:style w:type="character" w:customStyle="1" w:styleId="apple-converted-space">
    <w:name w:val="apple-converted-space"/>
    <w:rsid w:val="001D60B8"/>
  </w:style>
  <w:style w:type="table" w:styleId="a9">
    <w:name w:val="Table Grid"/>
    <w:basedOn w:val="a1"/>
    <w:rsid w:val="00EB0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8A68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A68D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287E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87E8E"/>
    <w:rPr>
      <w:sz w:val="24"/>
      <w:szCs w:val="24"/>
    </w:rPr>
  </w:style>
  <w:style w:type="paragraph" w:styleId="ae">
    <w:name w:val="footer"/>
    <w:basedOn w:val="a"/>
    <w:link w:val="af"/>
    <w:rsid w:val="00287E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87E8E"/>
    <w:rPr>
      <w:sz w:val="24"/>
      <w:szCs w:val="24"/>
    </w:rPr>
  </w:style>
  <w:style w:type="paragraph" w:customStyle="1" w:styleId="Table">
    <w:name w:val="Table!Таблица"/>
    <w:rsid w:val="009B7F5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B7F5A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E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507B"/>
    <w:pPr>
      <w:ind w:right="-365"/>
      <w:jc w:val="both"/>
    </w:pPr>
  </w:style>
  <w:style w:type="character" w:customStyle="1" w:styleId="a4">
    <w:name w:val="Основной текст Знак"/>
    <w:basedOn w:val="a0"/>
    <w:link w:val="a3"/>
    <w:rsid w:val="00AD507B"/>
    <w:rPr>
      <w:sz w:val="24"/>
      <w:szCs w:val="24"/>
    </w:rPr>
  </w:style>
  <w:style w:type="paragraph" w:styleId="2">
    <w:name w:val="Body Text Indent 2"/>
    <w:basedOn w:val="a"/>
    <w:link w:val="20"/>
    <w:rsid w:val="00AD50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D507B"/>
    <w:rPr>
      <w:sz w:val="24"/>
      <w:szCs w:val="24"/>
    </w:rPr>
  </w:style>
  <w:style w:type="paragraph" w:styleId="a5">
    <w:name w:val="Title"/>
    <w:basedOn w:val="a"/>
    <w:link w:val="a6"/>
    <w:qFormat/>
    <w:rsid w:val="00652041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652041"/>
    <w:rPr>
      <w:b/>
      <w:bCs/>
      <w:sz w:val="40"/>
      <w:szCs w:val="40"/>
    </w:rPr>
  </w:style>
  <w:style w:type="paragraph" w:styleId="a7">
    <w:name w:val="No Spacing"/>
    <w:uiPriority w:val="1"/>
    <w:qFormat/>
    <w:rsid w:val="009B4D50"/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9B4D50"/>
    <w:pPr>
      <w:ind w:left="720"/>
      <w:contextualSpacing/>
    </w:pPr>
  </w:style>
  <w:style w:type="character" w:customStyle="1" w:styleId="apple-converted-space">
    <w:name w:val="apple-converted-space"/>
    <w:rsid w:val="001D60B8"/>
  </w:style>
  <w:style w:type="table" w:styleId="a9">
    <w:name w:val="Table Grid"/>
    <w:basedOn w:val="a1"/>
    <w:rsid w:val="00EB0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8A68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A68D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287E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87E8E"/>
    <w:rPr>
      <w:sz w:val="24"/>
      <w:szCs w:val="24"/>
    </w:rPr>
  </w:style>
  <w:style w:type="paragraph" w:styleId="ae">
    <w:name w:val="footer"/>
    <w:basedOn w:val="a"/>
    <w:link w:val="af"/>
    <w:rsid w:val="00287E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87E8E"/>
    <w:rPr>
      <w:sz w:val="24"/>
      <w:szCs w:val="24"/>
    </w:rPr>
  </w:style>
  <w:style w:type="paragraph" w:customStyle="1" w:styleId="Table">
    <w:name w:val="Table!Таблица"/>
    <w:rsid w:val="009B7F5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B7F5A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F706-5EF8-4770-87E7-D592D4EA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Титовского сельского поселения</Company>
  <LinksUpToDate>false</LinksUpToDate>
  <CharactersWithSpaces>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Титово</dc:creator>
  <cp:lastModifiedBy>1</cp:lastModifiedBy>
  <cp:revision>26</cp:revision>
  <cp:lastPrinted>2018-12-06T04:01:00Z</cp:lastPrinted>
  <dcterms:created xsi:type="dcterms:W3CDTF">2018-10-22T03:18:00Z</dcterms:created>
  <dcterms:modified xsi:type="dcterms:W3CDTF">2018-12-21T04:19:00Z</dcterms:modified>
</cp:coreProperties>
</file>